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5C92" w14:textId="405EDD5E" w:rsidR="00C16F36" w:rsidRPr="00D65960" w:rsidRDefault="00C16F36" w:rsidP="00D65960">
      <w:pPr>
        <w:rPr>
          <w:rFonts w:ascii="Aptos" w:hAnsi="Aptos"/>
        </w:rPr>
      </w:pPr>
    </w:p>
    <w:p w14:paraId="53659BDD" w14:textId="66381E94" w:rsidR="00C16F36" w:rsidRPr="00971EBE" w:rsidRDefault="00BF438B" w:rsidP="00971EBE">
      <w:pPr>
        <w:rPr>
          <w:rFonts w:ascii="Aptos" w:hAnsi="Aptos"/>
          <w:b/>
          <w:bCs/>
          <w:sz w:val="28"/>
          <w:szCs w:val="28"/>
        </w:rPr>
      </w:pPr>
      <w:r w:rsidRPr="00971EBE">
        <w:rPr>
          <w:rFonts w:ascii="Aptos" w:hAnsi="Aptos"/>
          <w:b/>
          <w:bCs/>
          <w:noProof/>
          <w:sz w:val="28"/>
          <w:szCs w:val="28"/>
        </w:rPr>
        <w:drawing>
          <wp:anchor distT="0" distB="0" distL="114300" distR="114300" simplePos="0" relativeHeight="251660288" behindDoc="1" locked="0" layoutInCell="1" allowOverlap="1" wp14:anchorId="51AFBD1D" wp14:editId="64A39873">
            <wp:simplePos x="0" y="0"/>
            <wp:positionH relativeFrom="column">
              <wp:posOffset>-50800</wp:posOffset>
            </wp:positionH>
            <wp:positionV relativeFrom="paragraph">
              <wp:posOffset>85179</wp:posOffset>
            </wp:positionV>
            <wp:extent cx="2893651" cy="3744723"/>
            <wp:effectExtent l="0" t="0" r="2540" b="1905"/>
            <wp:wrapTight wrapText="bothSides">
              <wp:wrapPolygon edited="0">
                <wp:start x="0" y="0"/>
                <wp:lineTo x="0" y="21538"/>
                <wp:lineTo x="21524" y="21538"/>
                <wp:lineTo x="21524" y="0"/>
                <wp:lineTo x="0" y="0"/>
              </wp:wrapPolygon>
            </wp:wrapTight>
            <wp:docPr id="8" name="Picture 7">
              <a:extLst xmlns:a="http://schemas.openxmlformats.org/drawingml/2006/main">
                <a:ext uri="{FF2B5EF4-FFF2-40B4-BE49-F238E27FC236}">
                  <a16:creationId xmlns:a16="http://schemas.microsoft.com/office/drawing/2014/main" id="{28A6B13F-609D-0CAB-EA13-5B130609DF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8A6B13F-609D-0CAB-EA13-5B130609DF5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3651" cy="3744723"/>
                    </a:xfrm>
                    <a:prstGeom prst="rect">
                      <a:avLst/>
                    </a:prstGeom>
                  </pic:spPr>
                </pic:pic>
              </a:graphicData>
            </a:graphic>
            <wp14:sizeRelH relativeFrom="page">
              <wp14:pctWidth>0</wp14:pctWidth>
            </wp14:sizeRelH>
            <wp14:sizeRelV relativeFrom="page">
              <wp14:pctHeight>0</wp14:pctHeight>
            </wp14:sizeRelV>
          </wp:anchor>
        </w:drawing>
      </w:r>
      <w:r w:rsidR="007D6477" w:rsidRPr="00971EBE">
        <w:rPr>
          <w:rFonts w:ascii="Aptos" w:hAnsi="Aptos"/>
          <w:b/>
          <w:bCs/>
          <w:sz w:val="28"/>
          <w:szCs w:val="28"/>
        </w:rPr>
        <w:t>RIDE OF PASSAGE</w:t>
      </w:r>
    </w:p>
    <w:p w14:paraId="0BF510CE" w14:textId="2415750C" w:rsidR="007D6477" w:rsidRPr="00971EBE" w:rsidRDefault="007D6477" w:rsidP="00971EBE">
      <w:pPr>
        <w:rPr>
          <w:b/>
          <w:bCs/>
        </w:rPr>
      </w:pPr>
    </w:p>
    <w:p w14:paraId="16493605" w14:textId="11A51BEF" w:rsidR="00DC4CD6" w:rsidRPr="00D65960" w:rsidRDefault="00DC4CD6" w:rsidP="00D65960">
      <w:pPr>
        <w:rPr>
          <w:rFonts w:ascii="Aptos" w:hAnsi="Aptos" w:cs="Grantha Sangam MN"/>
          <w:b/>
          <w:bCs/>
          <w:color w:val="2F5496" w:themeColor="accent1" w:themeShade="BF"/>
        </w:rPr>
      </w:pPr>
      <w:r w:rsidRPr="00D65960">
        <w:rPr>
          <w:rFonts w:ascii="Aptos" w:hAnsi="Aptos" w:cs="Grantha Sangam MN"/>
          <w:b/>
          <w:bCs/>
          <w:color w:val="2F5496" w:themeColor="accent1" w:themeShade="BF"/>
        </w:rPr>
        <w:t>CINDY WEIGAND</w:t>
      </w:r>
    </w:p>
    <w:p w14:paraId="1994CD23" w14:textId="77777777" w:rsidR="0079586C" w:rsidRPr="00D65960" w:rsidRDefault="0079586C" w:rsidP="00D65960">
      <w:pPr>
        <w:rPr>
          <w:rFonts w:ascii="Aptos" w:hAnsi="Aptos" w:cs="Grantha Sangam MN"/>
          <w:b/>
          <w:bCs/>
        </w:rPr>
      </w:pPr>
    </w:p>
    <w:p w14:paraId="008D5323" w14:textId="0F957CE4" w:rsidR="0079586C" w:rsidRPr="00D65960" w:rsidRDefault="007D6477" w:rsidP="00D65960">
      <w:pPr>
        <w:rPr>
          <w:rFonts w:ascii="Aptos" w:hAnsi="Aptos" w:cs="Arial"/>
          <w:b/>
          <w:bCs/>
        </w:rPr>
      </w:pPr>
      <w:r w:rsidRPr="00D65960">
        <w:rPr>
          <w:rFonts w:ascii="Aptos" w:hAnsi="Aptos" w:cs="Arial"/>
          <w:b/>
          <w:bCs/>
        </w:rPr>
        <w:t>2023</w:t>
      </w:r>
    </w:p>
    <w:p w14:paraId="7E6F6387" w14:textId="77777777" w:rsidR="0079586C" w:rsidRPr="00D65960" w:rsidRDefault="0079586C" w:rsidP="00D65960">
      <w:pPr>
        <w:rPr>
          <w:rFonts w:ascii="Aptos" w:hAnsi="Aptos" w:cs="Arial"/>
        </w:rPr>
      </w:pPr>
    </w:p>
    <w:p w14:paraId="6E6D18E5" w14:textId="43F4B25F" w:rsidR="00C37EA1" w:rsidRDefault="00DE2C84" w:rsidP="00D65960">
      <w:pPr>
        <w:rPr>
          <w:rFonts w:ascii="Aptos" w:hAnsi="Aptos" w:cs="Arial"/>
        </w:rPr>
      </w:pPr>
      <w:r w:rsidRPr="00D65960">
        <w:rPr>
          <w:rFonts w:ascii="Aptos" w:hAnsi="Aptos" w:cs="Arial"/>
        </w:rPr>
        <w:t>200</w:t>
      </w:r>
      <w:r w:rsidR="0079586C" w:rsidRPr="00D65960">
        <w:rPr>
          <w:rFonts w:ascii="Aptos" w:hAnsi="Aptos" w:cs="Arial"/>
        </w:rPr>
        <w:t xml:space="preserve"> Pages, </w:t>
      </w:r>
      <w:r w:rsidR="007D6477" w:rsidRPr="00D65960">
        <w:rPr>
          <w:rFonts w:ascii="Aptos" w:hAnsi="Aptos" w:cs="Arial"/>
        </w:rPr>
        <w:t>coming of a</w:t>
      </w:r>
      <w:r w:rsidR="004977E4">
        <w:rPr>
          <w:rFonts w:ascii="Aptos" w:hAnsi="Aptos" w:cs="Arial"/>
        </w:rPr>
        <w:t>ge, adventure</w:t>
      </w:r>
    </w:p>
    <w:p w14:paraId="46F06EB3" w14:textId="77777777" w:rsidR="004977E4" w:rsidRPr="00D65960" w:rsidRDefault="004977E4" w:rsidP="00D65960">
      <w:pPr>
        <w:rPr>
          <w:rFonts w:ascii="Aptos" w:hAnsi="Aptos" w:cs="Arial"/>
        </w:rPr>
      </w:pPr>
    </w:p>
    <w:p w14:paraId="0B54D015" w14:textId="0C4149D2" w:rsidR="007D6477" w:rsidRPr="00D65960" w:rsidRDefault="007D6477" w:rsidP="00D65960">
      <w:pPr>
        <w:pStyle w:val="ListParagraph"/>
        <w:rPr>
          <w:rFonts w:ascii="Aptos" w:hAnsi="Aptos" w:cs="Arial"/>
          <w:b/>
          <w:bCs/>
        </w:rPr>
      </w:pPr>
      <w:r w:rsidRPr="00D65960">
        <w:rPr>
          <w:rFonts w:ascii="Aptos" w:hAnsi="Aptos" w:cs="Arial"/>
          <w:b/>
          <w:bCs/>
        </w:rPr>
        <w:t xml:space="preserve">ISBN: </w:t>
      </w:r>
      <w:r w:rsidR="004F6CDA" w:rsidRPr="00D65960">
        <w:rPr>
          <w:rFonts w:ascii="Aptos" w:hAnsi="Aptos" w:cs="Segoe UI"/>
          <w:color w:val="333333"/>
          <w:shd w:val="clear" w:color="auto" w:fill="FFFFFF"/>
        </w:rPr>
        <w:t>979-8-9878848-0-5</w:t>
      </w:r>
      <w:r w:rsidR="004F6CDA" w:rsidRPr="00D65960">
        <w:rPr>
          <w:rFonts w:ascii="Aptos" w:hAnsi="Aptos"/>
          <w:color w:val="000000"/>
          <w:shd w:val="clear" w:color="auto" w:fill="FFFFFF"/>
        </w:rPr>
        <w:t xml:space="preserve"> </w:t>
      </w:r>
      <w:r w:rsidR="009A5A2C" w:rsidRPr="00D65960">
        <w:rPr>
          <w:rFonts w:ascii="Aptos" w:hAnsi="Aptos"/>
          <w:color w:val="000000"/>
          <w:shd w:val="clear" w:color="auto" w:fill="FFFFFF"/>
        </w:rPr>
        <w:t>(eBook)</w:t>
      </w:r>
    </w:p>
    <w:p w14:paraId="1F301BB2" w14:textId="63C3E5D9" w:rsidR="0079586C" w:rsidRDefault="00DE2C84" w:rsidP="00D65960">
      <w:pPr>
        <w:pStyle w:val="ListParagraph"/>
        <w:rPr>
          <w:rFonts w:ascii="Aptos" w:hAnsi="Aptos"/>
          <w:color w:val="000000"/>
          <w:shd w:val="clear" w:color="auto" w:fill="FFFFFF"/>
        </w:rPr>
      </w:pPr>
      <w:r w:rsidRPr="00D65960">
        <w:rPr>
          <w:rFonts w:ascii="Aptos" w:hAnsi="Aptos" w:cs="Arial"/>
          <w:b/>
          <w:bCs/>
        </w:rPr>
        <w:t>ISBN:</w:t>
      </w:r>
      <w:r w:rsidR="009A5A2C" w:rsidRPr="00D65960">
        <w:rPr>
          <w:rFonts w:ascii="Aptos" w:hAnsi="Aptos" w:cs="Arial"/>
          <w:b/>
          <w:bCs/>
        </w:rPr>
        <w:t xml:space="preserve"> </w:t>
      </w:r>
      <w:r w:rsidR="00B21EB1" w:rsidRPr="00D65960">
        <w:rPr>
          <w:rFonts w:ascii="Aptos" w:hAnsi="Aptos"/>
          <w:color w:val="000000"/>
          <w:shd w:val="clear" w:color="auto" w:fill="FFFFFF"/>
        </w:rPr>
        <w:t>979-8-9878848-1-2</w:t>
      </w:r>
      <w:r w:rsidR="00660522" w:rsidRPr="00D65960">
        <w:rPr>
          <w:rFonts w:ascii="Aptos" w:hAnsi="Aptos"/>
          <w:color w:val="000000"/>
          <w:shd w:val="clear" w:color="auto" w:fill="FFFFFF"/>
        </w:rPr>
        <w:t xml:space="preserve"> (Paperback)</w:t>
      </w:r>
    </w:p>
    <w:p w14:paraId="2135FAAB" w14:textId="77777777" w:rsidR="004977E4" w:rsidRDefault="004977E4" w:rsidP="00D65960">
      <w:pPr>
        <w:pStyle w:val="ListParagraph"/>
        <w:rPr>
          <w:rFonts w:ascii="Aptos" w:hAnsi="Aptos" w:cs="Arial"/>
        </w:rPr>
      </w:pPr>
    </w:p>
    <w:p w14:paraId="1EADC9B8" w14:textId="77777777" w:rsidR="004977E4" w:rsidRPr="00D65960" w:rsidRDefault="004977E4" w:rsidP="00D65960">
      <w:pPr>
        <w:pStyle w:val="ListParagraph"/>
        <w:rPr>
          <w:rFonts w:ascii="Aptos" w:hAnsi="Aptos" w:cs="Arial"/>
        </w:rPr>
      </w:pPr>
    </w:p>
    <w:p w14:paraId="08AA6934" w14:textId="7AE986C4" w:rsidR="0079586C" w:rsidRDefault="001359F1" w:rsidP="00D65960">
      <w:pPr>
        <w:pStyle w:val="ListParagraph"/>
        <w:rPr>
          <w:rFonts w:ascii="Aptos" w:hAnsi="Aptos" w:cs="Arial"/>
          <w:b/>
          <w:bCs/>
          <w:sz w:val="28"/>
          <w:szCs w:val="28"/>
        </w:rPr>
      </w:pPr>
      <w:r w:rsidRPr="001359F1">
        <w:rPr>
          <w:rFonts w:ascii="Aptos" w:hAnsi="Aptos" w:cs="Arial"/>
          <w:b/>
          <w:bCs/>
          <w:sz w:val="28"/>
          <w:szCs w:val="28"/>
        </w:rPr>
        <w:t>Cindy Weigand</w:t>
      </w:r>
    </w:p>
    <w:p w14:paraId="5AB8014A" w14:textId="21A22BEA" w:rsidR="001359F1" w:rsidRDefault="001359F1" w:rsidP="00D65960">
      <w:pPr>
        <w:pStyle w:val="ListParagraph"/>
        <w:rPr>
          <w:rFonts w:ascii="Aptos" w:hAnsi="Aptos" w:cs="Arial"/>
        </w:rPr>
      </w:pPr>
      <w:r>
        <w:rPr>
          <w:rFonts w:ascii="Aptos" w:hAnsi="Aptos" w:cs="Arial"/>
        </w:rPr>
        <w:t>CindyWeigand.com</w:t>
      </w:r>
    </w:p>
    <w:p w14:paraId="4EDFE174" w14:textId="3B45DCAC" w:rsidR="001359F1" w:rsidRPr="001359F1" w:rsidRDefault="001359F1" w:rsidP="00D65960">
      <w:pPr>
        <w:pStyle w:val="ListParagraph"/>
        <w:rPr>
          <w:rFonts w:ascii="Aptos" w:hAnsi="Aptos" w:cs="Arial"/>
        </w:rPr>
      </w:pPr>
      <w:r>
        <w:rPr>
          <w:rFonts w:ascii="Aptos" w:hAnsi="Aptos" w:cs="Arial"/>
        </w:rPr>
        <w:t>info@cindyweigand.com</w:t>
      </w:r>
    </w:p>
    <w:p w14:paraId="5990ACFC" w14:textId="77777777" w:rsidR="0079586C" w:rsidRPr="00D65960" w:rsidRDefault="0079586C" w:rsidP="00D65960">
      <w:pPr>
        <w:rPr>
          <w:rFonts w:ascii="Aptos" w:hAnsi="Aptos" w:cs="Arial"/>
        </w:rPr>
      </w:pPr>
    </w:p>
    <w:p w14:paraId="24F7FFED" w14:textId="77777777" w:rsidR="00CE1AD6" w:rsidRPr="00D65960" w:rsidRDefault="00CE1AD6" w:rsidP="00D65960">
      <w:pPr>
        <w:rPr>
          <w:rFonts w:ascii="Aptos" w:hAnsi="Aptos" w:cs="Arial"/>
        </w:rPr>
      </w:pPr>
    </w:p>
    <w:p w14:paraId="1ABB3D34" w14:textId="77777777" w:rsidR="005C55F0" w:rsidRPr="00D65960" w:rsidRDefault="005C55F0" w:rsidP="00D65960">
      <w:pPr>
        <w:rPr>
          <w:rFonts w:ascii="Aptos" w:hAnsi="Aptos" w:cs="Arial"/>
        </w:rPr>
      </w:pPr>
    </w:p>
    <w:p w14:paraId="560A478A" w14:textId="77777777" w:rsidR="00CE1AD6" w:rsidRPr="00D65960" w:rsidRDefault="00CE1AD6" w:rsidP="00D65960">
      <w:pPr>
        <w:rPr>
          <w:rFonts w:ascii="Aptos" w:hAnsi="Aptos" w:cs="Arial"/>
          <w:b/>
          <w:bCs/>
        </w:rPr>
      </w:pPr>
    </w:p>
    <w:p w14:paraId="66E02F75" w14:textId="77777777" w:rsidR="00CE1AD6" w:rsidRPr="00D65960" w:rsidRDefault="00CE1AD6" w:rsidP="00D65960">
      <w:pPr>
        <w:rPr>
          <w:rFonts w:ascii="Aptos" w:hAnsi="Aptos" w:cs="Arial"/>
          <w:b/>
          <w:bCs/>
        </w:rPr>
      </w:pPr>
    </w:p>
    <w:p w14:paraId="012D68D9" w14:textId="77777777" w:rsidR="00CE1AD6" w:rsidRPr="00D65960" w:rsidRDefault="00CE1AD6" w:rsidP="00971EBE">
      <w:pPr>
        <w:rPr>
          <w:rFonts w:ascii="Aptos" w:hAnsi="Aptos" w:cs="Arial"/>
          <w:b/>
          <w:bCs/>
        </w:rPr>
      </w:pPr>
    </w:p>
    <w:p w14:paraId="3D9A8D79" w14:textId="77777777" w:rsidR="00CE1AD6" w:rsidRPr="00D65960" w:rsidRDefault="00CE1AD6" w:rsidP="00D65960">
      <w:pPr>
        <w:rPr>
          <w:rFonts w:ascii="Aptos" w:hAnsi="Aptos" w:cs="Arial"/>
          <w:b/>
          <w:bCs/>
        </w:rPr>
      </w:pPr>
    </w:p>
    <w:sdt>
      <w:sdtPr>
        <w:rPr>
          <w:rFonts w:ascii="Aptos" w:eastAsiaTheme="minorHAnsi" w:hAnsi="Aptos" w:cstheme="minorBidi"/>
          <w:b w:val="0"/>
          <w:bCs w:val="0"/>
          <w:color w:val="auto"/>
          <w:kern w:val="2"/>
          <w:sz w:val="24"/>
          <w:szCs w:val="24"/>
          <w14:ligatures w14:val="standardContextual"/>
        </w:rPr>
        <w:id w:val="-1032800455"/>
        <w:docPartObj>
          <w:docPartGallery w:val="Table of Contents"/>
          <w:docPartUnique/>
        </w:docPartObj>
      </w:sdtPr>
      <w:sdtEndPr>
        <w:rPr>
          <w:rFonts w:asciiTheme="minorHAnsi" w:hAnsiTheme="minorHAnsi"/>
          <w:noProof/>
        </w:rPr>
      </w:sdtEndPr>
      <w:sdtContent>
        <w:p w14:paraId="17783B2B" w14:textId="207C7247" w:rsidR="00971EBE" w:rsidRPr="00217D64" w:rsidRDefault="00971EBE" w:rsidP="00217D64">
          <w:pPr>
            <w:pStyle w:val="TOCHeading"/>
            <w:jc w:val="center"/>
            <w:rPr>
              <w:rFonts w:ascii="Aptos" w:hAnsi="Aptos"/>
            </w:rPr>
          </w:pPr>
          <w:r w:rsidRPr="00217D64">
            <w:rPr>
              <w:rFonts w:ascii="Aptos" w:hAnsi="Aptos"/>
            </w:rPr>
            <w:t>Table of Contents</w:t>
          </w:r>
        </w:p>
        <w:p w14:paraId="111F1B76" w14:textId="673DD374" w:rsidR="00971EBE" w:rsidRDefault="00971EBE">
          <w:pPr>
            <w:pStyle w:val="TOC1"/>
            <w:tabs>
              <w:tab w:val="right" w:leader="dot"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61151093" w:history="1">
            <w:r w:rsidRPr="00611EAE">
              <w:rPr>
                <w:rStyle w:val="Hyperlink"/>
                <w:noProof/>
              </w:rPr>
              <w:t>RIDE OF PASSAGE</w:t>
            </w:r>
            <w:r>
              <w:rPr>
                <w:noProof/>
                <w:webHidden/>
              </w:rPr>
              <w:tab/>
            </w:r>
            <w:r>
              <w:rPr>
                <w:noProof/>
                <w:webHidden/>
              </w:rPr>
              <w:fldChar w:fldCharType="begin"/>
            </w:r>
            <w:r>
              <w:rPr>
                <w:noProof/>
                <w:webHidden/>
              </w:rPr>
              <w:instrText xml:space="preserve"> PAGEREF _Toc161151093 \h </w:instrText>
            </w:r>
            <w:r>
              <w:rPr>
                <w:noProof/>
                <w:webHidden/>
              </w:rPr>
            </w:r>
            <w:r>
              <w:rPr>
                <w:noProof/>
                <w:webHidden/>
              </w:rPr>
              <w:fldChar w:fldCharType="separate"/>
            </w:r>
            <w:r>
              <w:rPr>
                <w:noProof/>
                <w:webHidden/>
              </w:rPr>
              <w:t>1</w:t>
            </w:r>
            <w:r>
              <w:rPr>
                <w:noProof/>
                <w:webHidden/>
              </w:rPr>
              <w:fldChar w:fldCharType="end"/>
            </w:r>
          </w:hyperlink>
        </w:p>
        <w:p w14:paraId="716D4ABE" w14:textId="72B97113" w:rsidR="00971EBE" w:rsidRDefault="00000000">
          <w:pPr>
            <w:pStyle w:val="TOC1"/>
            <w:tabs>
              <w:tab w:val="right" w:leader="dot" w:pos="9350"/>
            </w:tabs>
            <w:rPr>
              <w:rFonts w:eastAsiaTheme="minorEastAsia" w:cstheme="minorBidi"/>
              <w:b w:val="0"/>
              <w:bCs w:val="0"/>
              <w:caps w:val="0"/>
              <w:noProof/>
              <w:sz w:val="24"/>
              <w:szCs w:val="24"/>
              <w:u w:val="none"/>
            </w:rPr>
          </w:pPr>
          <w:hyperlink w:anchor="_Toc161151094" w:history="1">
            <w:r w:rsidR="00971EBE" w:rsidRPr="00611EAE">
              <w:rPr>
                <w:rStyle w:val="Hyperlink"/>
                <w:noProof/>
              </w:rPr>
              <w:t>DESCRIPTION</w:t>
            </w:r>
            <w:r w:rsidR="00971EBE">
              <w:rPr>
                <w:noProof/>
                <w:webHidden/>
              </w:rPr>
              <w:tab/>
            </w:r>
            <w:r w:rsidR="00971EBE">
              <w:rPr>
                <w:noProof/>
                <w:webHidden/>
              </w:rPr>
              <w:fldChar w:fldCharType="begin"/>
            </w:r>
            <w:r w:rsidR="00971EBE">
              <w:rPr>
                <w:noProof/>
                <w:webHidden/>
              </w:rPr>
              <w:instrText xml:space="preserve"> PAGEREF _Toc161151094 \h </w:instrText>
            </w:r>
            <w:r w:rsidR="00971EBE">
              <w:rPr>
                <w:noProof/>
                <w:webHidden/>
              </w:rPr>
            </w:r>
            <w:r w:rsidR="00971EBE">
              <w:rPr>
                <w:noProof/>
                <w:webHidden/>
              </w:rPr>
              <w:fldChar w:fldCharType="separate"/>
            </w:r>
            <w:r w:rsidR="00971EBE">
              <w:rPr>
                <w:noProof/>
                <w:webHidden/>
              </w:rPr>
              <w:t>2</w:t>
            </w:r>
            <w:r w:rsidR="00971EBE">
              <w:rPr>
                <w:noProof/>
                <w:webHidden/>
              </w:rPr>
              <w:fldChar w:fldCharType="end"/>
            </w:r>
          </w:hyperlink>
        </w:p>
        <w:p w14:paraId="08D942CE" w14:textId="1F9BD871" w:rsidR="00971EBE" w:rsidRDefault="00000000">
          <w:pPr>
            <w:pStyle w:val="TOC1"/>
            <w:tabs>
              <w:tab w:val="right" w:leader="dot" w:pos="9350"/>
            </w:tabs>
            <w:rPr>
              <w:rFonts w:eastAsiaTheme="minorEastAsia" w:cstheme="minorBidi"/>
              <w:b w:val="0"/>
              <w:bCs w:val="0"/>
              <w:caps w:val="0"/>
              <w:noProof/>
              <w:sz w:val="24"/>
              <w:szCs w:val="24"/>
              <w:u w:val="none"/>
            </w:rPr>
          </w:pPr>
          <w:hyperlink w:anchor="_Toc161151095" w:history="1">
            <w:r w:rsidR="00971EBE" w:rsidRPr="00611EAE">
              <w:rPr>
                <w:rStyle w:val="Hyperlink"/>
                <w:noProof/>
              </w:rPr>
              <w:t>PITCHES AND SUMMARY</w:t>
            </w:r>
            <w:r w:rsidR="00971EBE">
              <w:rPr>
                <w:noProof/>
                <w:webHidden/>
              </w:rPr>
              <w:tab/>
            </w:r>
            <w:r w:rsidR="00971EBE">
              <w:rPr>
                <w:noProof/>
                <w:webHidden/>
              </w:rPr>
              <w:fldChar w:fldCharType="begin"/>
            </w:r>
            <w:r w:rsidR="00971EBE">
              <w:rPr>
                <w:noProof/>
                <w:webHidden/>
              </w:rPr>
              <w:instrText xml:space="preserve"> PAGEREF _Toc161151095 \h </w:instrText>
            </w:r>
            <w:r w:rsidR="00971EBE">
              <w:rPr>
                <w:noProof/>
                <w:webHidden/>
              </w:rPr>
            </w:r>
            <w:r w:rsidR="00971EBE">
              <w:rPr>
                <w:noProof/>
                <w:webHidden/>
              </w:rPr>
              <w:fldChar w:fldCharType="separate"/>
            </w:r>
            <w:r w:rsidR="00971EBE">
              <w:rPr>
                <w:noProof/>
                <w:webHidden/>
              </w:rPr>
              <w:t>3</w:t>
            </w:r>
            <w:r w:rsidR="00971EBE">
              <w:rPr>
                <w:noProof/>
                <w:webHidden/>
              </w:rPr>
              <w:fldChar w:fldCharType="end"/>
            </w:r>
          </w:hyperlink>
        </w:p>
        <w:p w14:paraId="11E47BFB" w14:textId="5574D657" w:rsidR="00971EBE" w:rsidRDefault="00000000">
          <w:pPr>
            <w:pStyle w:val="TOC1"/>
            <w:tabs>
              <w:tab w:val="right" w:leader="dot" w:pos="9350"/>
            </w:tabs>
            <w:rPr>
              <w:rFonts w:eastAsiaTheme="minorEastAsia" w:cstheme="minorBidi"/>
              <w:b w:val="0"/>
              <w:bCs w:val="0"/>
              <w:caps w:val="0"/>
              <w:noProof/>
              <w:sz w:val="24"/>
              <w:szCs w:val="24"/>
              <w:u w:val="none"/>
            </w:rPr>
          </w:pPr>
          <w:hyperlink w:anchor="_Toc161151096" w:history="1">
            <w:r w:rsidR="00971EBE" w:rsidRPr="00611EAE">
              <w:rPr>
                <w:rStyle w:val="Hyperlink"/>
                <w:noProof/>
              </w:rPr>
              <w:t>PRAISE FOR RIDE OF PASSAGE</w:t>
            </w:r>
            <w:r w:rsidR="00971EBE">
              <w:rPr>
                <w:noProof/>
                <w:webHidden/>
              </w:rPr>
              <w:tab/>
            </w:r>
            <w:r w:rsidR="00971EBE">
              <w:rPr>
                <w:noProof/>
                <w:webHidden/>
              </w:rPr>
              <w:fldChar w:fldCharType="begin"/>
            </w:r>
            <w:r w:rsidR="00971EBE">
              <w:rPr>
                <w:noProof/>
                <w:webHidden/>
              </w:rPr>
              <w:instrText xml:space="preserve"> PAGEREF _Toc161151096 \h </w:instrText>
            </w:r>
            <w:r w:rsidR="00971EBE">
              <w:rPr>
                <w:noProof/>
                <w:webHidden/>
              </w:rPr>
            </w:r>
            <w:r w:rsidR="00971EBE">
              <w:rPr>
                <w:noProof/>
                <w:webHidden/>
              </w:rPr>
              <w:fldChar w:fldCharType="separate"/>
            </w:r>
            <w:r w:rsidR="00971EBE">
              <w:rPr>
                <w:noProof/>
                <w:webHidden/>
              </w:rPr>
              <w:t>4</w:t>
            </w:r>
            <w:r w:rsidR="00971EBE">
              <w:rPr>
                <w:noProof/>
                <w:webHidden/>
              </w:rPr>
              <w:fldChar w:fldCharType="end"/>
            </w:r>
          </w:hyperlink>
        </w:p>
        <w:p w14:paraId="057506EE" w14:textId="5D3850C0" w:rsidR="00971EBE" w:rsidRDefault="00000000">
          <w:pPr>
            <w:pStyle w:val="TOC1"/>
            <w:tabs>
              <w:tab w:val="right" w:leader="dot" w:pos="9350"/>
            </w:tabs>
            <w:rPr>
              <w:rFonts w:eastAsiaTheme="minorEastAsia" w:cstheme="minorBidi"/>
              <w:b w:val="0"/>
              <w:bCs w:val="0"/>
              <w:caps w:val="0"/>
              <w:noProof/>
              <w:sz w:val="24"/>
              <w:szCs w:val="24"/>
              <w:u w:val="none"/>
            </w:rPr>
          </w:pPr>
          <w:hyperlink w:anchor="_Toc161151097" w:history="1">
            <w:r w:rsidR="00971EBE" w:rsidRPr="00611EAE">
              <w:rPr>
                <w:rStyle w:val="Hyperlink"/>
                <w:noProof/>
              </w:rPr>
              <w:t>ABOUT THE AUTHOR</w:t>
            </w:r>
            <w:r w:rsidR="00971EBE">
              <w:rPr>
                <w:noProof/>
                <w:webHidden/>
              </w:rPr>
              <w:tab/>
            </w:r>
            <w:r w:rsidR="00971EBE">
              <w:rPr>
                <w:noProof/>
                <w:webHidden/>
              </w:rPr>
              <w:fldChar w:fldCharType="begin"/>
            </w:r>
            <w:r w:rsidR="00971EBE">
              <w:rPr>
                <w:noProof/>
                <w:webHidden/>
              </w:rPr>
              <w:instrText xml:space="preserve"> PAGEREF _Toc161151097 \h </w:instrText>
            </w:r>
            <w:r w:rsidR="00971EBE">
              <w:rPr>
                <w:noProof/>
                <w:webHidden/>
              </w:rPr>
            </w:r>
            <w:r w:rsidR="00971EBE">
              <w:rPr>
                <w:noProof/>
                <w:webHidden/>
              </w:rPr>
              <w:fldChar w:fldCharType="separate"/>
            </w:r>
            <w:r w:rsidR="00971EBE">
              <w:rPr>
                <w:noProof/>
                <w:webHidden/>
              </w:rPr>
              <w:t>5</w:t>
            </w:r>
            <w:r w:rsidR="00971EBE">
              <w:rPr>
                <w:noProof/>
                <w:webHidden/>
              </w:rPr>
              <w:fldChar w:fldCharType="end"/>
            </w:r>
          </w:hyperlink>
        </w:p>
        <w:p w14:paraId="75979B85" w14:textId="6E783CB2" w:rsidR="00971EBE" w:rsidRDefault="00000000">
          <w:pPr>
            <w:pStyle w:val="TOC1"/>
            <w:tabs>
              <w:tab w:val="right" w:leader="dot" w:pos="9350"/>
            </w:tabs>
            <w:rPr>
              <w:rFonts w:eastAsiaTheme="minorEastAsia" w:cstheme="minorBidi"/>
              <w:b w:val="0"/>
              <w:bCs w:val="0"/>
              <w:caps w:val="0"/>
              <w:noProof/>
              <w:sz w:val="24"/>
              <w:szCs w:val="24"/>
              <w:u w:val="none"/>
            </w:rPr>
          </w:pPr>
          <w:hyperlink w:anchor="_Toc161151098" w:history="1">
            <w:r w:rsidR="00971EBE" w:rsidRPr="00611EAE">
              <w:rPr>
                <w:rStyle w:val="Hyperlink"/>
                <w:noProof/>
              </w:rPr>
              <w:t>RIDE OF PASSAGE Q &amp; A</w:t>
            </w:r>
            <w:r w:rsidR="00971EBE">
              <w:rPr>
                <w:noProof/>
                <w:webHidden/>
              </w:rPr>
              <w:tab/>
            </w:r>
            <w:r w:rsidR="00971EBE">
              <w:rPr>
                <w:noProof/>
                <w:webHidden/>
              </w:rPr>
              <w:fldChar w:fldCharType="begin"/>
            </w:r>
            <w:r w:rsidR="00971EBE">
              <w:rPr>
                <w:noProof/>
                <w:webHidden/>
              </w:rPr>
              <w:instrText xml:space="preserve"> PAGEREF _Toc161151098 \h </w:instrText>
            </w:r>
            <w:r w:rsidR="00971EBE">
              <w:rPr>
                <w:noProof/>
                <w:webHidden/>
              </w:rPr>
            </w:r>
            <w:r w:rsidR="00971EBE">
              <w:rPr>
                <w:noProof/>
                <w:webHidden/>
              </w:rPr>
              <w:fldChar w:fldCharType="separate"/>
            </w:r>
            <w:r w:rsidR="00971EBE">
              <w:rPr>
                <w:noProof/>
                <w:webHidden/>
              </w:rPr>
              <w:t>6</w:t>
            </w:r>
            <w:r w:rsidR="00971EBE">
              <w:rPr>
                <w:noProof/>
                <w:webHidden/>
              </w:rPr>
              <w:fldChar w:fldCharType="end"/>
            </w:r>
          </w:hyperlink>
        </w:p>
        <w:p w14:paraId="760B189B" w14:textId="77777777" w:rsidR="00971EBE" w:rsidRDefault="00971EBE">
          <w:pPr>
            <w:rPr>
              <w:b/>
              <w:bCs/>
              <w:noProof/>
            </w:rPr>
          </w:pPr>
          <w:r>
            <w:rPr>
              <w:b/>
              <w:bCs/>
              <w:noProof/>
            </w:rPr>
            <w:fldChar w:fldCharType="end"/>
          </w:r>
        </w:p>
      </w:sdtContent>
    </w:sdt>
    <w:p w14:paraId="22C34AC3" w14:textId="77777777" w:rsidR="0079586C" w:rsidRPr="00D65960" w:rsidRDefault="0079586C" w:rsidP="00D65960">
      <w:pPr>
        <w:rPr>
          <w:rFonts w:ascii="Aptos" w:hAnsi="Aptos" w:cs="Dubai"/>
        </w:rPr>
      </w:pPr>
    </w:p>
    <w:p w14:paraId="623E807E" w14:textId="77777777" w:rsidR="00C70C07" w:rsidRPr="00D65960" w:rsidRDefault="00C70C07" w:rsidP="00D65960">
      <w:pPr>
        <w:rPr>
          <w:rFonts w:ascii="Aptos" w:hAnsi="Aptos" w:cs="Dubai"/>
        </w:rPr>
      </w:pPr>
    </w:p>
    <w:p w14:paraId="1DA0AE87" w14:textId="77777777" w:rsidR="003D7E14" w:rsidRDefault="003D7E14" w:rsidP="00815197">
      <w:pPr>
        <w:pStyle w:val="Heading1"/>
        <w:jc w:val="center"/>
        <w:rPr>
          <w:rFonts w:ascii="Aptos" w:hAnsi="Aptos"/>
          <w:b/>
          <w:bCs/>
        </w:rPr>
      </w:pPr>
      <w:bookmarkStart w:id="0" w:name="_Toc161151094"/>
    </w:p>
    <w:p w14:paraId="1245AEBF" w14:textId="77777777" w:rsidR="003D7E14" w:rsidRDefault="003D7E14" w:rsidP="00815197">
      <w:pPr>
        <w:pStyle w:val="Heading1"/>
        <w:jc w:val="center"/>
        <w:rPr>
          <w:rFonts w:ascii="Aptos" w:hAnsi="Aptos"/>
          <w:b/>
          <w:bCs/>
        </w:rPr>
      </w:pPr>
    </w:p>
    <w:p w14:paraId="74083BCE" w14:textId="38543A19" w:rsidR="00C70C07" w:rsidRDefault="00C70C07" w:rsidP="00815197">
      <w:pPr>
        <w:pStyle w:val="Heading1"/>
        <w:jc w:val="center"/>
        <w:rPr>
          <w:rFonts w:ascii="Aptos" w:hAnsi="Aptos"/>
          <w:b/>
          <w:bCs/>
        </w:rPr>
      </w:pPr>
      <w:r w:rsidRPr="00815197">
        <w:rPr>
          <w:rFonts w:ascii="Aptos" w:hAnsi="Aptos"/>
          <w:b/>
          <w:bCs/>
        </w:rPr>
        <w:t>DESCRIPTION</w:t>
      </w:r>
      <w:bookmarkEnd w:id="0"/>
    </w:p>
    <w:p w14:paraId="37D31498" w14:textId="77777777" w:rsidR="003D7E14" w:rsidRDefault="003D7E14" w:rsidP="003D7E14"/>
    <w:p w14:paraId="5884B530" w14:textId="77777777" w:rsidR="003D7E14" w:rsidRDefault="003D7E14" w:rsidP="003D7E14"/>
    <w:p w14:paraId="713EC12B" w14:textId="77777777" w:rsidR="003D7E14" w:rsidRPr="003D7E14" w:rsidRDefault="003D7E14" w:rsidP="003D7E14"/>
    <w:p w14:paraId="3BBE6C4F" w14:textId="77777777" w:rsidR="00F70F6D" w:rsidRPr="00D65960" w:rsidRDefault="00F70F6D" w:rsidP="00D65960">
      <w:pPr>
        <w:rPr>
          <w:rFonts w:ascii="Aptos" w:hAnsi="Aptos" w:cs="Arial"/>
          <w:b/>
          <w:bCs/>
        </w:rPr>
      </w:pPr>
    </w:p>
    <w:p w14:paraId="5AB39E82" w14:textId="7BB6B8BF" w:rsidR="00D65960" w:rsidRPr="004977E4" w:rsidRDefault="00D65960" w:rsidP="00D65960">
      <w:pPr>
        <w:shd w:val="clear" w:color="auto" w:fill="FFFFFF"/>
        <w:ind w:firstLine="720"/>
        <w:rPr>
          <w:rFonts w:ascii="Aptos" w:hAnsi="Aptos"/>
        </w:rPr>
      </w:pPr>
      <w:r w:rsidRPr="004977E4">
        <w:rPr>
          <w:rFonts w:ascii="Aptos" w:hAnsi="Aptos"/>
          <w:b/>
          <w:bCs/>
          <w:i/>
        </w:rPr>
        <w:t>Ride of Passage</w:t>
      </w:r>
      <w:r w:rsidRPr="00D65960">
        <w:rPr>
          <w:rFonts w:ascii="Aptos" w:hAnsi="Aptos"/>
        </w:rPr>
        <w:t xml:space="preserve"> is a coming-of-age novel about Axelle Erickson, who lives on a farm on Northwest Oklahoma’s vast prairie. At thirteen, she faces a new school in town. How will she fit in? She is insecure about her place in the family. Her parents dote on her brother Kenny</w:t>
      </w:r>
      <w:r w:rsidR="001359F1">
        <w:rPr>
          <w:rFonts w:ascii="Aptos" w:hAnsi="Aptos"/>
        </w:rPr>
        <w:t xml:space="preserve"> who is a</w:t>
      </w:r>
      <w:r w:rsidRPr="00D65960">
        <w:rPr>
          <w:rFonts w:ascii="Aptos" w:hAnsi="Aptos"/>
        </w:rPr>
        <w:t xml:space="preserve"> star athlete, who also makes straight A’s. He expects a scholarship. Kenny is his parents’ crowning achievement. </w:t>
      </w:r>
    </w:p>
    <w:p w14:paraId="37D4DAE9" w14:textId="4949BE7F" w:rsidR="00D65960" w:rsidRPr="00D65960" w:rsidRDefault="00D65960" w:rsidP="00D65960">
      <w:pPr>
        <w:shd w:val="clear" w:color="auto" w:fill="FFFFFF"/>
        <w:ind w:firstLine="720"/>
        <w:rPr>
          <w:rFonts w:ascii="Aptos" w:eastAsia="Times New Roman" w:hAnsi="Aptos"/>
          <w:color w:val="222222"/>
        </w:rPr>
      </w:pPr>
      <w:r w:rsidRPr="00D65960">
        <w:rPr>
          <w:rFonts w:ascii="Aptos" w:hAnsi="Aptos"/>
        </w:rPr>
        <w:t xml:space="preserve">Axelle finds </w:t>
      </w:r>
      <w:r w:rsidRPr="00D65960">
        <w:rPr>
          <w:rFonts w:ascii="Aptos" w:eastAsia="Times New Roman" w:hAnsi="Aptos"/>
          <w:color w:val="222222"/>
        </w:rPr>
        <w:t>comfort in her horse</w:t>
      </w:r>
      <w:r>
        <w:rPr>
          <w:rFonts w:ascii="Aptos" w:eastAsia="Times New Roman" w:hAnsi="Aptos"/>
          <w:color w:val="222222"/>
        </w:rPr>
        <w:t>, hideout,</w:t>
      </w:r>
      <w:r w:rsidRPr="00D65960">
        <w:rPr>
          <w:rFonts w:ascii="Aptos" w:eastAsia="Times New Roman" w:hAnsi="Aptos"/>
          <w:color w:val="222222"/>
        </w:rPr>
        <w:t xml:space="preserve"> and her besties, Kelly and Benita. The teens often ride out for adventure on the open prairie. The situation at home worsens after Axelle rides to a babysitting job and is late coming home. Kenny sets out on his motorcycle to find her. Approaching an intersection, he sees her dismount across the highway from him. She is simply adjusting her saddle and waves him away. He waves back, but starts across the highway anyway. Horrified, Axelle sees a car strike, and hurl her brother into a road ditch. He survives but his foot cannot be saved.</w:t>
      </w:r>
    </w:p>
    <w:p w14:paraId="7BDEF5E1" w14:textId="77777777" w:rsidR="00D65960" w:rsidRPr="00D65960" w:rsidRDefault="00D65960" w:rsidP="00D65960">
      <w:pPr>
        <w:shd w:val="clear" w:color="auto" w:fill="FFFFFF"/>
        <w:ind w:firstLine="720"/>
        <w:rPr>
          <w:rFonts w:ascii="Aptos" w:eastAsia="Times New Roman" w:hAnsi="Aptos"/>
          <w:color w:val="222222"/>
        </w:rPr>
      </w:pPr>
      <w:r w:rsidRPr="00D65960">
        <w:rPr>
          <w:rFonts w:ascii="Aptos" w:eastAsia="Times New Roman" w:hAnsi="Aptos"/>
          <w:color w:val="222222"/>
        </w:rPr>
        <w:t xml:space="preserve">Her parents accept Kenny’s lie that he hadn’t seen her signal to stay back. Except for Kelly and Benita, everyone shuns her. Time nears for school to start, increasing her misery. </w:t>
      </w:r>
    </w:p>
    <w:p w14:paraId="338BC5C1" w14:textId="3344F37C" w:rsidR="00D65960" w:rsidRPr="00D65960" w:rsidRDefault="00D65960" w:rsidP="00D65960">
      <w:pPr>
        <w:shd w:val="clear" w:color="auto" w:fill="FFFFFF"/>
        <w:ind w:firstLine="720"/>
        <w:rPr>
          <w:rFonts w:ascii="Aptos" w:eastAsia="Times New Roman" w:hAnsi="Aptos"/>
          <w:color w:val="222222"/>
        </w:rPr>
      </w:pPr>
      <w:r w:rsidRPr="00D65960">
        <w:rPr>
          <w:rFonts w:ascii="Aptos" w:eastAsia="Times New Roman" w:hAnsi="Aptos"/>
          <w:color w:val="222222"/>
        </w:rPr>
        <w:t xml:space="preserve">When Axelle’s parents take Kenny on an overnight trip to get fitted for a prosthetic, she seizes </w:t>
      </w:r>
      <w:r w:rsidR="001359F1">
        <w:rPr>
          <w:rFonts w:ascii="Aptos" w:eastAsia="Times New Roman" w:hAnsi="Aptos"/>
          <w:color w:val="222222"/>
        </w:rPr>
        <w:t xml:space="preserve">the </w:t>
      </w:r>
      <w:r w:rsidRPr="00D65960">
        <w:rPr>
          <w:rFonts w:ascii="Aptos" w:eastAsia="Times New Roman" w:hAnsi="Aptos"/>
          <w:color w:val="222222"/>
        </w:rPr>
        <w:t>opportunity for a brief escape. She schemes for one last horseback adventure with her buddies</w:t>
      </w:r>
      <w:r>
        <w:rPr>
          <w:rFonts w:ascii="Aptos" w:eastAsia="Times New Roman" w:hAnsi="Aptos"/>
          <w:color w:val="222222"/>
        </w:rPr>
        <w:t>. They</w:t>
      </w:r>
      <w:r w:rsidRPr="00D65960">
        <w:rPr>
          <w:rFonts w:ascii="Aptos" w:eastAsia="Times New Roman" w:hAnsi="Aptos"/>
          <w:color w:val="222222"/>
        </w:rPr>
        <w:t xml:space="preserve"> ride ou</w:t>
      </w:r>
      <w:r w:rsidR="001359F1">
        <w:rPr>
          <w:rFonts w:ascii="Aptos" w:eastAsia="Times New Roman" w:hAnsi="Aptos"/>
          <w:color w:val="222222"/>
        </w:rPr>
        <w:t>t</w:t>
      </w:r>
      <w:r w:rsidRPr="00D65960">
        <w:rPr>
          <w:rFonts w:ascii="Aptos" w:eastAsia="Times New Roman" w:hAnsi="Aptos"/>
          <w:color w:val="222222"/>
        </w:rPr>
        <w:t>. They mean to investigate a hermit’s mysterious death and snoop around the widow Johnson’s place. Is she really a witch? Along the way, a contrary shopkeeper confronts the girls; wild dogs give chase, and bullies scare cattle into a stampede the trio barely avoids. They carry on in high spirits, exploring the hermit’s creepy house, theorizing about his death. The ride home is interrupted when a thunderstorm boils up. The nearest shelter is Mrs. Johnson’s barn. There, they fall asleep.</w:t>
      </w:r>
    </w:p>
    <w:p w14:paraId="142E511C" w14:textId="77777777" w:rsidR="00D65960" w:rsidRPr="00D65960" w:rsidRDefault="00D65960" w:rsidP="00D65960">
      <w:pPr>
        <w:shd w:val="clear" w:color="auto" w:fill="FFFFFF"/>
        <w:ind w:firstLine="720"/>
        <w:rPr>
          <w:rFonts w:ascii="Aptos" w:eastAsia="Times New Roman" w:hAnsi="Aptos"/>
          <w:color w:val="222222"/>
        </w:rPr>
      </w:pPr>
      <w:r w:rsidRPr="00D65960">
        <w:rPr>
          <w:rFonts w:ascii="Aptos" w:eastAsia="Times New Roman" w:hAnsi="Aptos"/>
          <w:color w:val="222222"/>
        </w:rPr>
        <w:t>Morning brings the so-called witch to their side. Her kindness toward them belies the community’s ugly rumors about her and dispels the girls’ fear. At home, Axelle finds her parents have returned earlier than planned.  She expects anger for defying their orders to remain home in their absence. Or might Kenny finally tell the truth about circumstances around his accident? Can the family heal?</w:t>
      </w:r>
    </w:p>
    <w:p w14:paraId="4FEA6A66" w14:textId="77777777" w:rsidR="00D65960" w:rsidRPr="00D65960" w:rsidRDefault="00D65960" w:rsidP="00D65960">
      <w:pPr>
        <w:rPr>
          <w:rFonts w:ascii="Aptos" w:hAnsi="Aptos"/>
        </w:rPr>
      </w:pPr>
      <w:r w:rsidRPr="00D65960">
        <w:rPr>
          <w:rFonts w:ascii="Aptos" w:hAnsi="Aptos"/>
        </w:rPr>
        <w:t xml:space="preserve"> </w:t>
      </w:r>
    </w:p>
    <w:p w14:paraId="37F23620" w14:textId="77777777" w:rsidR="00F70F6D" w:rsidRPr="00D65960" w:rsidRDefault="00F70F6D" w:rsidP="00D65960">
      <w:pPr>
        <w:rPr>
          <w:rFonts w:ascii="Aptos" w:hAnsi="Aptos"/>
        </w:rPr>
      </w:pPr>
    </w:p>
    <w:p w14:paraId="228362D5" w14:textId="2C39C036" w:rsidR="00D65960" w:rsidRDefault="00D65960">
      <w:pPr>
        <w:rPr>
          <w:rFonts w:ascii="Aptos" w:hAnsi="Aptos" w:cs="Times New Roman"/>
        </w:rPr>
      </w:pPr>
      <w:r>
        <w:rPr>
          <w:rFonts w:ascii="Aptos" w:hAnsi="Aptos" w:cs="Times New Roman"/>
        </w:rPr>
        <w:br w:type="page"/>
      </w:r>
    </w:p>
    <w:p w14:paraId="3E8FA4B8" w14:textId="77777777" w:rsidR="00C70C07" w:rsidRPr="00D65960" w:rsidRDefault="00C70C07" w:rsidP="00D65960">
      <w:pPr>
        <w:rPr>
          <w:rFonts w:ascii="Aptos" w:hAnsi="Aptos" w:cs="Times New Roman"/>
        </w:rPr>
      </w:pPr>
    </w:p>
    <w:p w14:paraId="50CBF60F" w14:textId="77777777" w:rsidR="00D5667C" w:rsidRPr="00D65960" w:rsidRDefault="00D5667C" w:rsidP="00D65960">
      <w:pPr>
        <w:rPr>
          <w:rFonts w:ascii="Aptos" w:hAnsi="Aptos" w:cs="Times New Roman"/>
        </w:rPr>
      </w:pPr>
    </w:p>
    <w:p w14:paraId="3A45F7FD" w14:textId="4A901A76" w:rsidR="00D5667C" w:rsidRDefault="00D5667C" w:rsidP="00815197">
      <w:pPr>
        <w:pStyle w:val="Heading1"/>
        <w:jc w:val="center"/>
        <w:rPr>
          <w:rFonts w:ascii="Aptos" w:hAnsi="Aptos"/>
          <w:b/>
          <w:bCs/>
        </w:rPr>
      </w:pPr>
      <w:bookmarkStart w:id="1" w:name="_Toc161151095"/>
      <w:r w:rsidRPr="00815197">
        <w:rPr>
          <w:rFonts w:ascii="Aptos" w:hAnsi="Aptos"/>
          <w:b/>
          <w:bCs/>
        </w:rPr>
        <w:t xml:space="preserve">PITCHES AND </w:t>
      </w:r>
      <w:r w:rsidR="00BF438B" w:rsidRPr="00815197">
        <w:rPr>
          <w:rFonts w:ascii="Aptos" w:hAnsi="Aptos"/>
          <w:b/>
          <w:bCs/>
        </w:rPr>
        <w:t>SUMMARY</w:t>
      </w:r>
      <w:bookmarkEnd w:id="1"/>
    </w:p>
    <w:p w14:paraId="1911A04B" w14:textId="77777777" w:rsidR="00815197" w:rsidRDefault="00815197" w:rsidP="00815197"/>
    <w:p w14:paraId="13DE6A75" w14:textId="77777777" w:rsidR="00815197" w:rsidRDefault="00815197" w:rsidP="00815197"/>
    <w:p w14:paraId="57CFE0F7" w14:textId="77777777" w:rsidR="00815197" w:rsidRPr="00815197" w:rsidRDefault="00815197" w:rsidP="00815197"/>
    <w:p w14:paraId="5D09C24C" w14:textId="77777777" w:rsidR="00D5667C" w:rsidRPr="00D65960" w:rsidRDefault="00D5667C" w:rsidP="00D65960">
      <w:pPr>
        <w:jc w:val="center"/>
        <w:rPr>
          <w:rFonts w:ascii="Aptos" w:hAnsi="Aptos" w:cs="Arial"/>
        </w:rPr>
      </w:pPr>
    </w:p>
    <w:p w14:paraId="2CE545CF" w14:textId="0DD39769" w:rsidR="00B93AF9" w:rsidRPr="00D65960" w:rsidRDefault="00B93AF9" w:rsidP="00D65960">
      <w:pPr>
        <w:jc w:val="center"/>
        <w:rPr>
          <w:rFonts w:ascii="Aptos" w:hAnsi="Aptos" w:cs="Arial"/>
        </w:rPr>
      </w:pPr>
      <w:r w:rsidRPr="00D65960">
        <w:rPr>
          <w:rFonts w:ascii="Aptos" w:hAnsi="Aptos" w:cs="Arial"/>
        </w:rPr>
        <w:t xml:space="preserve">Three girls. Three horses. One </w:t>
      </w:r>
      <w:r w:rsidR="00094211" w:rsidRPr="00D65960">
        <w:rPr>
          <w:rFonts w:ascii="Aptos" w:hAnsi="Aptos" w:cs="Arial"/>
        </w:rPr>
        <w:t>adventure.</w:t>
      </w:r>
    </w:p>
    <w:p w14:paraId="06F6559D" w14:textId="77777777" w:rsidR="00B93AF9" w:rsidRPr="00D65960" w:rsidRDefault="00B93AF9" w:rsidP="00D65960">
      <w:pPr>
        <w:jc w:val="center"/>
        <w:rPr>
          <w:rFonts w:ascii="Aptos" w:hAnsi="Aptos" w:cs="Arial"/>
        </w:rPr>
      </w:pPr>
    </w:p>
    <w:p w14:paraId="59B2D135" w14:textId="2DFFA966" w:rsidR="00094211" w:rsidRPr="00D65960" w:rsidRDefault="00B93AF9" w:rsidP="00D65960">
      <w:pPr>
        <w:jc w:val="center"/>
        <w:rPr>
          <w:rFonts w:ascii="Aptos" w:hAnsi="Aptos" w:cs="Arial"/>
        </w:rPr>
      </w:pPr>
      <w:r w:rsidRPr="00D65960">
        <w:rPr>
          <w:rFonts w:ascii="Aptos" w:hAnsi="Aptos" w:cs="Arial"/>
        </w:rPr>
        <w:t>When her parents announce they are going out of town, Axel</w:t>
      </w:r>
      <w:r w:rsidR="00094211" w:rsidRPr="00D65960">
        <w:rPr>
          <w:rFonts w:ascii="Aptos" w:hAnsi="Aptos" w:cs="Arial"/>
        </w:rPr>
        <w:t>le schemes with her best friends for one last summer</w:t>
      </w:r>
      <w:r w:rsidR="001359F1">
        <w:rPr>
          <w:rFonts w:ascii="Aptos" w:hAnsi="Aptos" w:cs="Arial"/>
        </w:rPr>
        <w:t xml:space="preserve"> </w:t>
      </w:r>
      <w:r w:rsidR="00094211" w:rsidRPr="00D65960">
        <w:rPr>
          <w:rFonts w:ascii="Aptos" w:hAnsi="Aptos" w:cs="Arial"/>
        </w:rPr>
        <w:t>riding adventure</w:t>
      </w:r>
      <w:r w:rsidR="001359F1">
        <w:rPr>
          <w:rFonts w:ascii="Aptos" w:hAnsi="Aptos" w:cs="Arial"/>
        </w:rPr>
        <w:t xml:space="preserve"> on their horses.</w:t>
      </w:r>
    </w:p>
    <w:p w14:paraId="17CA3202" w14:textId="77777777" w:rsidR="00AC3551" w:rsidRPr="00D65960" w:rsidRDefault="00AC3551" w:rsidP="00D65960">
      <w:pPr>
        <w:rPr>
          <w:rFonts w:ascii="Aptos" w:hAnsi="Aptos" w:cs="Arial"/>
        </w:rPr>
      </w:pPr>
    </w:p>
    <w:p w14:paraId="1473572D" w14:textId="6B19EC95" w:rsidR="00AC3551" w:rsidRPr="00D65960" w:rsidRDefault="00AC3551" w:rsidP="00D65960">
      <w:pPr>
        <w:jc w:val="center"/>
        <w:rPr>
          <w:rFonts w:ascii="Aptos" w:hAnsi="Aptos" w:cs="Arial"/>
        </w:rPr>
      </w:pPr>
      <w:r w:rsidRPr="00D65960">
        <w:rPr>
          <w:rFonts w:ascii="Aptos" w:hAnsi="Aptos" w:cs="Arial"/>
        </w:rPr>
        <w:t>When her parents leave town, Axelle and her two best friends ride off on what starts as a small adventure but ends up being a life changing time that marks Axelle’s first steps into womanhood.</w:t>
      </w:r>
    </w:p>
    <w:p w14:paraId="2059147A" w14:textId="77777777" w:rsidR="00AC3551" w:rsidRPr="00D65960" w:rsidRDefault="00AC3551" w:rsidP="00D65960">
      <w:pPr>
        <w:jc w:val="center"/>
        <w:rPr>
          <w:rFonts w:ascii="Aptos" w:hAnsi="Aptos" w:cs="Arial"/>
        </w:rPr>
      </w:pPr>
    </w:p>
    <w:p w14:paraId="7298D381" w14:textId="77777777" w:rsidR="000E6476" w:rsidRPr="00D65960" w:rsidRDefault="000E6476" w:rsidP="00D65960">
      <w:pPr>
        <w:jc w:val="center"/>
        <w:rPr>
          <w:rFonts w:ascii="Aptos" w:hAnsi="Aptos" w:cs="Arial"/>
        </w:rPr>
      </w:pPr>
    </w:p>
    <w:p w14:paraId="33553FA4" w14:textId="77777777" w:rsidR="00BF438B" w:rsidRPr="00D65960" w:rsidRDefault="00BF438B" w:rsidP="00D65960">
      <w:pPr>
        <w:jc w:val="center"/>
        <w:rPr>
          <w:rFonts w:ascii="Aptos" w:hAnsi="Aptos" w:cs="Arial"/>
        </w:rPr>
      </w:pPr>
    </w:p>
    <w:p w14:paraId="76BAC33B" w14:textId="018D4A4A" w:rsidR="00F70F6D" w:rsidRPr="00D65960" w:rsidRDefault="00F70F6D" w:rsidP="00D65960">
      <w:pPr>
        <w:rPr>
          <w:rFonts w:ascii="Aptos" w:hAnsi="Aptos" w:cs="Arial"/>
        </w:rPr>
      </w:pPr>
      <w:r w:rsidRPr="00D65960">
        <w:rPr>
          <w:rFonts w:ascii="Aptos" w:hAnsi="Aptos" w:cs="Arial"/>
        </w:rPr>
        <w:t>Axelle Erickson lives on the vast prairie of the Oklahoma Panhandle, but there are no endless horizons in her life. Homework and chores rule her days. She is the youngest, a surprise child in her family, and it is easy to blame her for everything—including the accident that change</w:t>
      </w:r>
      <w:r w:rsidR="00485178">
        <w:rPr>
          <w:rFonts w:ascii="Aptos" w:hAnsi="Aptos" w:cs="Arial"/>
        </w:rPr>
        <w:t>s</w:t>
      </w:r>
      <w:r w:rsidRPr="00D65960">
        <w:rPr>
          <w:rFonts w:ascii="Aptos" w:hAnsi="Aptos" w:cs="Arial"/>
        </w:rPr>
        <w:t xml:space="preserve"> her brother’s life forever. Her only joy is being with her friends Kelly and Benita in their secret place. When her parents leave town, Axelle and the girls ride off on what starts as a small adventure but ends up being a life changing time that marks Axelle’s first steps into womanhood.</w:t>
      </w:r>
    </w:p>
    <w:p w14:paraId="41248F46" w14:textId="7729A9F8" w:rsidR="00F70F6D" w:rsidRPr="00D65960" w:rsidRDefault="00F70F6D" w:rsidP="00D65960">
      <w:pPr>
        <w:rPr>
          <w:rFonts w:ascii="Aptos" w:hAnsi="Aptos" w:cs="Arial"/>
        </w:rPr>
      </w:pPr>
      <w:r w:rsidRPr="00D65960">
        <w:rPr>
          <w:rFonts w:ascii="Aptos" w:hAnsi="Aptos" w:cs="Arial"/>
        </w:rPr>
        <w:br w:type="page"/>
      </w:r>
    </w:p>
    <w:p w14:paraId="146A9106" w14:textId="77777777" w:rsidR="00BF438B" w:rsidRPr="00D65960" w:rsidRDefault="00BF438B" w:rsidP="00D65960">
      <w:pPr>
        <w:rPr>
          <w:rFonts w:ascii="Aptos" w:hAnsi="Aptos" w:cs="Arial"/>
        </w:rPr>
      </w:pPr>
    </w:p>
    <w:p w14:paraId="7970D51D" w14:textId="77777777" w:rsidR="000E6476" w:rsidRPr="00D65960" w:rsidRDefault="000E6476" w:rsidP="00D65960">
      <w:pPr>
        <w:jc w:val="center"/>
        <w:rPr>
          <w:rFonts w:ascii="Aptos" w:hAnsi="Aptos" w:cs="Arial"/>
        </w:rPr>
      </w:pPr>
    </w:p>
    <w:p w14:paraId="09564956" w14:textId="3C8CE62D" w:rsidR="00C70C07" w:rsidRDefault="00B51456" w:rsidP="00815197">
      <w:pPr>
        <w:pStyle w:val="Heading1"/>
        <w:jc w:val="center"/>
        <w:rPr>
          <w:rFonts w:ascii="Aptos" w:hAnsi="Aptos"/>
          <w:b/>
          <w:bCs/>
        </w:rPr>
      </w:pPr>
      <w:bookmarkStart w:id="2" w:name="_Toc161151096"/>
      <w:r w:rsidRPr="00815197">
        <w:rPr>
          <w:rFonts w:ascii="Aptos" w:hAnsi="Aptos"/>
          <w:b/>
          <w:bCs/>
        </w:rPr>
        <w:t xml:space="preserve">PRAISE FOR </w:t>
      </w:r>
      <w:r w:rsidR="000E6476" w:rsidRPr="00815197">
        <w:rPr>
          <w:rFonts w:ascii="Aptos" w:hAnsi="Aptos"/>
          <w:b/>
          <w:bCs/>
        </w:rPr>
        <w:t>RIDE OF PASSAGE</w:t>
      </w:r>
      <w:bookmarkEnd w:id="2"/>
    </w:p>
    <w:p w14:paraId="3576C005" w14:textId="77777777" w:rsidR="00815197" w:rsidRDefault="00815197" w:rsidP="00815197"/>
    <w:p w14:paraId="57BE2B3D" w14:textId="77777777" w:rsidR="00815197" w:rsidRDefault="00815197" w:rsidP="00815197"/>
    <w:p w14:paraId="17E636FB" w14:textId="77777777" w:rsidR="00815197" w:rsidRPr="00815197" w:rsidRDefault="00815197" w:rsidP="00815197"/>
    <w:p w14:paraId="6425321F" w14:textId="77777777" w:rsidR="00664B7B" w:rsidRPr="00D65960" w:rsidRDefault="00664B7B" w:rsidP="00D65960">
      <w:pPr>
        <w:jc w:val="center"/>
        <w:rPr>
          <w:rFonts w:ascii="Aptos" w:hAnsi="Aptos" w:cs="Arial"/>
        </w:rPr>
      </w:pPr>
    </w:p>
    <w:p w14:paraId="42E2C4D4" w14:textId="77777777" w:rsidR="000E6476" w:rsidRPr="00D65960" w:rsidRDefault="000E6476" w:rsidP="00D65960">
      <w:pPr>
        <w:rPr>
          <w:rFonts w:ascii="Aptos" w:hAnsi="Aptos" w:cs="Arial"/>
        </w:rPr>
      </w:pPr>
      <w:r w:rsidRPr="00D65960">
        <w:rPr>
          <w:rFonts w:ascii="Aptos" w:hAnsi="Aptos" w:cs="Arial"/>
        </w:rPr>
        <w:t>This book is very good, reminds me of Harper Lee. A great story.</w:t>
      </w:r>
    </w:p>
    <w:p w14:paraId="2252FDE3" w14:textId="77777777" w:rsidR="000E6476" w:rsidRPr="00D65960" w:rsidRDefault="000E6476" w:rsidP="00D65960">
      <w:pPr>
        <w:jc w:val="right"/>
        <w:rPr>
          <w:rFonts w:ascii="Aptos" w:hAnsi="Aptos" w:cs="Arial"/>
        </w:rPr>
      </w:pPr>
      <w:r w:rsidRPr="00D65960">
        <w:rPr>
          <w:rFonts w:ascii="Aptos" w:hAnsi="Aptos" w:cs="Arial"/>
        </w:rPr>
        <w:t>PATRICK E. CRAIG—AWARD WINNING AUTHOR</w:t>
      </w:r>
    </w:p>
    <w:p w14:paraId="10A5CFB6" w14:textId="64E2B8C4" w:rsidR="000E6476" w:rsidRPr="00D65960" w:rsidRDefault="000E6476" w:rsidP="00D65960">
      <w:pPr>
        <w:jc w:val="right"/>
        <w:rPr>
          <w:rFonts w:ascii="Aptos" w:hAnsi="Aptos" w:cs="Arial"/>
        </w:rPr>
      </w:pPr>
      <w:r w:rsidRPr="00D65960">
        <w:rPr>
          <w:rFonts w:ascii="Aptos" w:hAnsi="Aptos" w:cs="Arial"/>
        </w:rPr>
        <w:t>OF THE APPLE CREEK DREAMS SERIES.</w:t>
      </w:r>
    </w:p>
    <w:p w14:paraId="2EFD4C9F" w14:textId="77777777" w:rsidR="000E6476" w:rsidRPr="00D65960" w:rsidRDefault="000E6476" w:rsidP="00D65960">
      <w:pPr>
        <w:jc w:val="right"/>
        <w:rPr>
          <w:rFonts w:ascii="Aptos" w:hAnsi="Aptos" w:cs="Arial"/>
        </w:rPr>
      </w:pPr>
    </w:p>
    <w:p w14:paraId="50273567" w14:textId="77777777" w:rsidR="000E6476" w:rsidRPr="00D65960" w:rsidRDefault="000E6476" w:rsidP="00D65960">
      <w:pPr>
        <w:rPr>
          <w:rFonts w:ascii="Aptos" w:hAnsi="Aptos" w:cs="Arial"/>
        </w:rPr>
      </w:pPr>
      <w:r w:rsidRPr="00D65960">
        <w:rPr>
          <w:rFonts w:ascii="Aptos" w:hAnsi="Aptos" w:cs="Arial"/>
        </w:rPr>
        <w:t>Be prepared for a ride, literally and figuratively, with Axelle who is not quite ready to step into womanhood. A standout coming-of-age story that encompasses the wisdom of life and the dignity that should be afforded all people.</w:t>
      </w:r>
    </w:p>
    <w:p w14:paraId="4145CCB8" w14:textId="77777777" w:rsidR="000E6476" w:rsidRPr="00D65960" w:rsidRDefault="000E6476" w:rsidP="00D65960">
      <w:pPr>
        <w:jc w:val="right"/>
        <w:rPr>
          <w:rFonts w:ascii="Aptos" w:hAnsi="Aptos" w:cs="Arial"/>
        </w:rPr>
      </w:pPr>
      <w:r w:rsidRPr="00D65960">
        <w:rPr>
          <w:rFonts w:ascii="Aptos" w:hAnsi="Aptos" w:cs="Arial"/>
        </w:rPr>
        <w:t xml:space="preserve">FELICITAS FUNKE, CREATIVE PRODUCER, </w:t>
      </w:r>
    </w:p>
    <w:p w14:paraId="12E07A5E" w14:textId="3F873695" w:rsidR="000E6476" w:rsidRPr="00D65960" w:rsidRDefault="000E6476" w:rsidP="00D65960">
      <w:pPr>
        <w:jc w:val="right"/>
        <w:rPr>
          <w:rFonts w:ascii="Aptos" w:hAnsi="Aptos" w:cs="Arial"/>
        </w:rPr>
      </w:pPr>
      <w:r w:rsidRPr="00D65960">
        <w:rPr>
          <w:rFonts w:ascii="Aptos" w:hAnsi="Aptos" w:cs="Arial"/>
        </w:rPr>
        <w:t>‘COWBOYS - A DOCUMENTARY PORTRAIT’</w:t>
      </w:r>
    </w:p>
    <w:p w14:paraId="0C805DF2" w14:textId="77777777" w:rsidR="00DE2C84" w:rsidRPr="00D65960" w:rsidRDefault="00DE2C84" w:rsidP="00D65960">
      <w:pPr>
        <w:jc w:val="right"/>
        <w:rPr>
          <w:rFonts w:ascii="Aptos" w:hAnsi="Aptos" w:cs="Arial"/>
        </w:rPr>
      </w:pPr>
    </w:p>
    <w:p w14:paraId="5751AF08" w14:textId="77777777" w:rsidR="00F70F6D" w:rsidRPr="00D65960" w:rsidRDefault="00F70F6D" w:rsidP="00D65960">
      <w:pPr>
        <w:jc w:val="right"/>
        <w:rPr>
          <w:rFonts w:ascii="Aptos" w:hAnsi="Aptos" w:cs="Arial"/>
        </w:rPr>
      </w:pPr>
    </w:p>
    <w:p w14:paraId="5BC813EA" w14:textId="77777777" w:rsidR="0014179B" w:rsidRPr="00D65960" w:rsidRDefault="0014179B" w:rsidP="00D65960">
      <w:pPr>
        <w:jc w:val="right"/>
        <w:rPr>
          <w:rFonts w:ascii="Aptos" w:hAnsi="Aptos" w:cs="Arial"/>
        </w:rPr>
      </w:pPr>
    </w:p>
    <w:p w14:paraId="73204621" w14:textId="77777777" w:rsidR="00DE2C84" w:rsidRPr="00D65960" w:rsidRDefault="00DE2C84" w:rsidP="00D65960">
      <w:pPr>
        <w:ind w:right="850"/>
        <w:jc w:val="both"/>
        <w:rPr>
          <w:rFonts w:ascii="Aptos" w:hAnsi="Aptos" w:cs="Arial"/>
        </w:rPr>
      </w:pPr>
      <w:r w:rsidRPr="00D65960">
        <w:rPr>
          <w:rFonts w:ascii="Aptos" w:eastAsia="Calibri" w:hAnsi="Aptos" w:cs="Arial"/>
        </w:rPr>
        <w:t>Cowgirl Spirit is not just embodied by a woman from the West…it is a Woman from any walk of life that lives with grace, grit, authenticity, humility and kindness. A Woman who believes in herself, takes risks, fails and then rises up to share her journey. That is Cowgirl Spirit to me.</w:t>
      </w:r>
    </w:p>
    <w:p w14:paraId="382F5ACC" w14:textId="77777777" w:rsidR="00DE2C84" w:rsidRPr="00D65960" w:rsidRDefault="00DE2C84" w:rsidP="00D65960">
      <w:pPr>
        <w:jc w:val="right"/>
        <w:rPr>
          <w:rFonts w:ascii="Aptos" w:hAnsi="Aptos" w:cs="Arial"/>
        </w:rPr>
      </w:pPr>
      <w:r w:rsidRPr="00D65960">
        <w:rPr>
          <w:rFonts w:ascii="Aptos" w:eastAsia="Calibri" w:hAnsi="Aptos" w:cs="Arial"/>
        </w:rPr>
        <w:t>— TAMMY PATE—FOUNDER, ART OF THE COWGIRL</w:t>
      </w:r>
    </w:p>
    <w:p w14:paraId="4E481D4A" w14:textId="7FE44461" w:rsidR="000E6476" w:rsidRPr="00D65960" w:rsidRDefault="000E6476" w:rsidP="00D65960">
      <w:pPr>
        <w:jc w:val="both"/>
        <w:rPr>
          <w:rFonts w:ascii="Aptos" w:hAnsi="Aptos" w:cs="Times New Roman"/>
        </w:rPr>
      </w:pPr>
    </w:p>
    <w:p w14:paraId="72EE393B" w14:textId="77777777" w:rsidR="00F70F6D" w:rsidRPr="00D65960" w:rsidRDefault="00F70F6D" w:rsidP="00D65960">
      <w:pPr>
        <w:jc w:val="center"/>
        <w:rPr>
          <w:rFonts w:ascii="Aptos" w:hAnsi="Aptos" w:cs="Arial"/>
        </w:rPr>
      </w:pPr>
    </w:p>
    <w:p w14:paraId="01AA687D" w14:textId="73B49CBF" w:rsidR="00DE2C84" w:rsidRPr="00D65960" w:rsidRDefault="00DE2C84" w:rsidP="00D65960">
      <w:pPr>
        <w:jc w:val="center"/>
        <w:rPr>
          <w:rFonts w:ascii="Aptos" w:hAnsi="Aptos" w:cs="Arial"/>
        </w:rPr>
      </w:pPr>
      <w:r w:rsidRPr="00D65960">
        <w:rPr>
          <w:rFonts w:ascii="Aptos" w:hAnsi="Aptos" w:cs="Arial"/>
        </w:rPr>
        <w:t>STAND BY ME meets SECRET OF LIFE OF BEES</w:t>
      </w:r>
      <w:r w:rsidRPr="00D65960">
        <w:rPr>
          <w:rFonts w:ascii="Aptos" w:hAnsi="Aptos" w:cs="Arial"/>
        </w:rPr>
        <w:br w:type="page"/>
      </w:r>
    </w:p>
    <w:p w14:paraId="723478D9" w14:textId="77777777" w:rsidR="00C70C07" w:rsidRPr="00D65960" w:rsidRDefault="00C70C07" w:rsidP="00D65960">
      <w:pPr>
        <w:rPr>
          <w:rFonts w:ascii="Aptos" w:hAnsi="Aptos" w:cs="Times New Roman"/>
        </w:rPr>
      </w:pPr>
    </w:p>
    <w:p w14:paraId="639E4675" w14:textId="77777777" w:rsidR="000E6476" w:rsidRPr="00D65960" w:rsidRDefault="000E6476" w:rsidP="00D65960">
      <w:pPr>
        <w:rPr>
          <w:rFonts w:ascii="Aptos" w:hAnsi="Aptos" w:cs="Times New Roman"/>
        </w:rPr>
      </w:pPr>
    </w:p>
    <w:p w14:paraId="2E4612AF" w14:textId="7BB48062" w:rsidR="00E344F5" w:rsidRPr="00815197" w:rsidRDefault="00E344F5" w:rsidP="00815197">
      <w:pPr>
        <w:pStyle w:val="Heading1"/>
        <w:jc w:val="center"/>
        <w:rPr>
          <w:rFonts w:ascii="Aptos" w:hAnsi="Aptos"/>
          <w:b/>
          <w:bCs/>
        </w:rPr>
      </w:pPr>
      <w:bookmarkStart w:id="3" w:name="_Toc161151097"/>
      <w:r w:rsidRPr="00815197">
        <w:rPr>
          <w:rFonts w:ascii="Aptos" w:hAnsi="Aptos"/>
          <w:b/>
          <w:bCs/>
        </w:rPr>
        <w:t>ABOUT THE AUTHOR</w:t>
      </w:r>
      <w:bookmarkEnd w:id="3"/>
    </w:p>
    <w:p w14:paraId="73D9FEAA" w14:textId="77777777" w:rsidR="00E344F5" w:rsidRPr="00D65960" w:rsidRDefault="00E344F5" w:rsidP="00D65960">
      <w:pPr>
        <w:jc w:val="center"/>
        <w:rPr>
          <w:rFonts w:ascii="Aptos" w:hAnsi="Aptos" w:cs="Arial"/>
        </w:rPr>
      </w:pPr>
    </w:p>
    <w:p w14:paraId="2CFEBA97" w14:textId="4534E123" w:rsidR="00033D4E" w:rsidRPr="00D65960" w:rsidRDefault="00033D4E" w:rsidP="00D65960">
      <w:pPr>
        <w:rPr>
          <w:rFonts w:ascii="Aptos" w:hAnsi="Aptos" w:cs="Arial"/>
          <w:b/>
          <w:bCs/>
          <w:color w:val="000000"/>
          <w:shd w:val="clear" w:color="auto" w:fill="FFFFFF"/>
        </w:rPr>
      </w:pPr>
    </w:p>
    <w:p w14:paraId="1AB4B3DB" w14:textId="18ADC286" w:rsidR="00033D4E" w:rsidRPr="00D65960" w:rsidRDefault="00A833F7" w:rsidP="00D65960">
      <w:pPr>
        <w:rPr>
          <w:rFonts w:ascii="Aptos" w:hAnsi="Aptos" w:cs="Arial"/>
          <w:b/>
          <w:bCs/>
          <w:color w:val="5E606D"/>
          <w:shd w:val="clear" w:color="auto" w:fill="FFFFFF"/>
        </w:rPr>
      </w:pPr>
      <w:r w:rsidRPr="00D65960">
        <w:rPr>
          <w:rFonts w:ascii="Aptos" w:hAnsi="Aptos" w:cs="Arial"/>
          <w:b/>
          <w:bCs/>
          <w:noProof/>
          <w:color w:val="2E74B5" w:themeColor="accent5" w:themeShade="BF"/>
          <w:shd w:val="clear" w:color="auto" w:fill="FFFFFF"/>
        </w:rPr>
        <w:drawing>
          <wp:anchor distT="0" distB="0" distL="114300" distR="114300" simplePos="0" relativeHeight="251659264" behindDoc="1" locked="0" layoutInCell="1" allowOverlap="1" wp14:anchorId="76E39350" wp14:editId="5D0C5B1B">
            <wp:simplePos x="0" y="0"/>
            <wp:positionH relativeFrom="column">
              <wp:posOffset>0</wp:posOffset>
            </wp:positionH>
            <wp:positionV relativeFrom="paragraph">
              <wp:posOffset>78740</wp:posOffset>
            </wp:positionV>
            <wp:extent cx="1711325" cy="2139315"/>
            <wp:effectExtent l="0" t="0" r="3175" b="0"/>
            <wp:wrapTight wrapText="bothSides">
              <wp:wrapPolygon edited="0">
                <wp:start x="0" y="0"/>
                <wp:lineTo x="0" y="21414"/>
                <wp:lineTo x="21480" y="21414"/>
                <wp:lineTo x="21480" y="0"/>
                <wp:lineTo x="0" y="0"/>
              </wp:wrapPolygon>
            </wp:wrapTight>
            <wp:docPr id="20067671" name="Picture 1" descr="A person with grey hair wearing a floral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671" name="Picture 1" descr="A person with grey hair wearing a floral shi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1325" cy="2139315"/>
                    </a:xfrm>
                    <a:prstGeom prst="rect">
                      <a:avLst/>
                    </a:prstGeom>
                  </pic:spPr>
                </pic:pic>
              </a:graphicData>
            </a:graphic>
            <wp14:sizeRelH relativeFrom="page">
              <wp14:pctWidth>0</wp14:pctWidth>
            </wp14:sizeRelH>
            <wp14:sizeRelV relativeFrom="page">
              <wp14:pctHeight>0</wp14:pctHeight>
            </wp14:sizeRelV>
          </wp:anchor>
        </w:drawing>
      </w:r>
      <w:r w:rsidR="00033D4E" w:rsidRPr="00D65960">
        <w:rPr>
          <w:rFonts w:ascii="Aptos" w:hAnsi="Aptos" w:cs="Arial"/>
          <w:b/>
          <w:bCs/>
          <w:color w:val="5E606D"/>
          <w:shd w:val="clear" w:color="auto" w:fill="FFFFFF"/>
        </w:rPr>
        <w:t>CINDY WEIGAND</w:t>
      </w:r>
    </w:p>
    <w:p w14:paraId="29EFA059" w14:textId="77777777" w:rsidR="00033D4E" w:rsidRPr="00D65960" w:rsidRDefault="00033D4E" w:rsidP="00D65960">
      <w:pPr>
        <w:rPr>
          <w:rFonts w:ascii="Aptos" w:hAnsi="Aptos" w:cs="Arial"/>
          <w:b/>
          <w:bCs/>
          <w:color w:val="000000"/>
          <w:shd w:val="clear" w:color="auto" w:fill="FFFFFF"/>
        </w:rPr>
      </w:pPr>
    </w:p>
    <w:p w14:paraId="7D8AA2EF" w14:textId="365E9861" w:rsidR="00E344F5" w:rsidRPr="00D65960" w:rsidRDefault="00033D4E" w:rsidP="00D65960">
      <w:pPr>
        <w:rPr>
          <w:rFonts w:ascii="Aptos" w:hAnsi="Aptos" w:cs="Arial"/>
          <w:color w:val="000000"/>
          <w:shd w:val="clear" w:color="auto" w:fill="FFFFFF"/>
        </w:rPr>
      </w:pPr>
      <w:r w:rsidRPr="00D65960">
        <w:rPr>
          <w:rFonts w:ascii="Aptos" w:hAnsi="Aptos" w:cs="Arial"/>
          <w:b/>
          <w:bCs/>
          <w:color w:val="000000"/>
          <w:shd w:val="clear" w:color="auto" w:fill="FFFFFF"/>
        </w:rPr>
        <w:t>Cindy Weigand</w:t>
      </w:r>
      <w:r w:rsidR="00E344F5" w:rsidRPr="00D65960">
        <w:rPr>
          <w:rFonts w:ascii="Aptos" w:hAnsi="Aptos" w:cs="Arial"/>
          <w:color w:val="000000"/>
          <w:shd w:val="clear" w:color="auto" w:fill="FFFFFF"/>
        </w:rPr>
        <w:t xml:space="preserve"> grew up on the prairie of western Oklahoma listening to her grandmother’s stories and has loved them ever since. She is the author of an anthology, </w:t>
      </w:r>
      <w:r w:rsidR="00E344F5" w:rsidRPr="00D65960">
        <w:rPr>
          <w:rStyle w:val="Emphasis"/>
          <w:rFonts w:ascii="Aptos" w:hAnsi="Aptos" w:cs="Arial"/>
          <w:color w:val="000000"/>
          <w:bdr w:val="none" w:sz="0" w:space="0" w:color="auto" w:frame="1"/>
          <w:shd w:val="clear" w:color="auto" w:fill="FFFFFF"/>
        </w:rPr>
        <w:t>Texas Women in World War II</w:t>
      </w:r>
      <w:r w:rsidR="00E344F5" w:rsidRPr="00D65960">
        <w:rPr>
          <w:rFonts w:ascii="Aptos" w:hAnsi="Aptos" w:cs="Arial"/>
          <w:color w:val="000000"/>
          <w:shd w:val="clear" w:color="auto" w:fill="FFFFFF"/>
        </w:rPr>
        <w:t>, The Republic of Texas Press, an imprint of Rowman &amp; Littlefield Publishing Group, Inc., 2003. In 2023, she published a novella, </w:t>
      </w:r>
      <w:r w:rsidR="00E344F5" w:rsidRPr="00D65960">
        <w:rPr>
          <w:rStyle w:val="Emphasis"/>
          <w:rFonts w:ascii="Aptos" w:hAnsi="Aptos" w:cs="Arial"/>
          <w:color w:val="000000"/>
          <w:bdr w:val="none" w:sz="0" w:space="0" w:color="auto" w:frame="1"/>
          <w:shd w:val="clear" w:color="auto" w:fill="FFFFFF"/>
        </w:rPr>
        <w:t>Ride of Passage</w:t>
      </w:r>
      <w:r w:rsidR="00E344F5" w:rsidRPr="00D65960">
        <w:rPr>
          <w:rFonts w:ascii="Aptos" w:hAnsi="Aptos" w:cs="Arial"/>
          <w:color w:val="000000"/>
          <w:shd w:val="clear" w:color="auto" w:fill="FFFFFF"/>
        </w:rPr>
        <w:t xml:space="preserve"> which includes reminiscences of her childhood. </w:t>
      </w:r>
      <w:r w:rsidR="001359F1">
        <w:rPr>
          <w:rStyle w:val="Emphasis"/>
          <w:rFonts w:ascii="Aptos" w:hAnsi="Aptos" w:cs="Arial"/>
          <w:color w:val="000000"/>
          <w:bdr w:val="none" w:sz="0" w:space="0" w:color="auto" w:frame="1"/>
          <w:shd w:val="clear" w:color="auto" w:fill="FFFFFF"/>
        </w:rPr>
        <w:t>Big Jack, Cowboy Aviator</w:t>
      </w:r>
      <w:r w:rsidR="00E344F5" w:rsidRPr="00D65960">
        <w:rPr>
          <w:rStyle w:val="Emphasis"/>
          <w:rFonts w:ascii="Aptos" w:hAnsi="Aptos" w:cs="Arial"/>
          <w:color w:val="000000"/>
          <w:bdr w:val="none" w:sz="0" w:space="0" w:color="auto" w:frame="1"/>
          <w:shd w:val="clear" w:color="auto" w:fill="FFFFFF"/>
        </w:rPr>
        <w:t>,</w:t>
      </w:r>
      <w:r w:rsidR="00E344F5" w:rsidRPr="00D65960">
        <w:rPr>
          <w:rFonts w:ascii="Aptos" w:hAnsi="Aptos" w:cs="Arial"/>
          <w:color w:val="000000"/>
          <w:shd w:val="clear" w:color="auto" w:fill="FFFFFF"/>
        </w:rPr>
        <w:t> </w:t>
      </w:r>
      <w:r w:rsidR="00FD3E4B">
        <w:rPr>
          <w:rFonts w:ascii="Aptos" w:hAnsi="Aptos" w:cs="Arial"/>
          <w:color w:val="000000"/>
          <w:shd w:val="clear" w:color="auto" w:fill="FFFFFF"/>
        </w:rPr>
        <w:t xml:space="preserve">is </w:t>
      </w:r>
      <w:r w:rsidR="00E344F5" w:rsidRPr="00D65960">
        <w:rPr>
          <w:rFonts w:ascii="Aptos" w:hAnsi="Aptos" w:cs="Arial"/>
          <w:color w:val="000000"/>
          <w:shd w:val="clear" w:color="auto" w:fill="FFFFFF"/>
        </w:rPr>
        <w:t xml:space="preserve">a historical novel based on the life of a great uncle who was a pilot in the 1920s. </w:t>
      </w:r>
    </w:p>
    <w:p w14:paraId="00B3C637" w14:textId="77777777" w:rsidR="00E344F5" w:rsidRPr="00D65960" w:rsidRDefault="00E344F5" w:rsidP="00D65960">
      <w:pPr>
        <w:rPr>
          <w:rFonts w:ascii="Aptos" w:hAnsi="Aptos" w:cs="Arial"/>
          <w:color w:val="000000"/>
          <w:shd w:val="clear" w:color="auto" w:fill="FFFFFF"/>
        </w:rPr>
      </w:pPr>
    </w:p>
    <w:p w14:paraId="17516C39" w14:textId="3DFBD991" w:rsidR="00E344F5" w:rsidRPr="00D65960" w:rsidRDefault="00E344F5" w:rsidP="00D65960">
      <w:pPr>
        <w:rPr>
          <w:rFonts w:ascii="Aptos" w:hAnsi="Aptos" w:cs="Arial"/>
        </w:rPr>
      </w:pPr>
      <w:r w:rsidRPr="00D65960">
        <w:rPr>
          <w:rFonts w:ascii="Aptos" w:hAnsi="Aptos" w:cs="Arial"/>
          <w:color w:val="000000"/>
          <w:shd w:val="clear" w:color="auto" w:fill="FFFFFF"/>
        </w:rPr>
        <w:t>Weigand</w:t>
      </w:r>
      <w:r w:rsidR="00033D4E" w:rsidRPr="00D65960">
        <w:rPr>
          <w:rFonts w:ascii="Aptos" w:hAnsi="Aptos" w:cs="Arial"/>
          <w:color w:val="000000"/>
          <w:shd w:val="clear" w:color="auto" w:fill="FFFFFF"/>
        </w:rPr>
        <w:t xml:space="preserve"> is also a film enthusiast and founder of GTX Film which produces an annual film festival in Georgetown, Texas. </w:t>
      </w:r>
      <w:r w:rsidR="00315127" w:rsidRPr="00D65960">
        <w:rPr>
          <w:rFonts w:ascii="Aptos" w:hAnsi="Aptos" w:cs="Arial"/>
          <w:color w:val="000000"/>
          <w:shd w:val="clear" w:color="auto" w:fill="FFFFFF"/>
        </w:rPr>
        <w:t>She served as President and Executive Director</w:t>
      </w:r>
      <w:r w:rsidR="00033D4E" w:rsidRPr="00D65960">
        <w:rPr>
          <w:rFonts w:ascii="Aptos" w:hAnsi="Aptos" w:cs="Arial"/>
          <w:color w:val="000000"/>
          <w:shd w:val="clear" w:color="auto" w:fill="FFFFFF"/>
        </w:rPr>
        <w:t xml:space="preserve"> until 202</w:t>
      </w:r>
      <w:r w:rsidR="00315127" w:rsidRPr="00D65960">
        <w:rPr>
          <w:rFonts w:ascii="Aptos" w:hAnsi="Aptos" w:cs="Arial"/>
          <w:color w:val="000000"/>
          <w:shd w:val="clear" w:color="auto" w:fill="FFFFFF"/>
        </w:rPr>
        <w:t>3</w:t>
      </w:r>
      <w:r w:rsidR="00033D4E" w:rsidRPr="00D65960">
        <w:rPr>
          <w:rFonts w:ascii="Aptos" w:hAnsi="Aptos" w:cs="Arial"/>
          <w:color w:val="000000"/>
          <w:shd w:val="clear" w:color="auto" w:fill="FFFFFF"/>
        </w:rPr>
        <w:t>. S</w:t>
      </w:r>
      <w:r w:rsidR="001359F1">
        <w:rPr>
          <w:rFonts w:ascii="Aptos" w:hAnsi="Aptos" w:cs="Arial"/>
          <w:color w:val="000000"/>
          <w:shd w:val="clear" w:color="auto" w:fill="FFFFFF"/>
        </w:rPr>
        <w:t xml:space="preserve">he </w:t>
      </w:r>
      <w:r w:rsidRPr="00D65960">
        <w:rPr>
          <w:rFonts w:ascii="Aptos" w:hAnsi="Aptos" w:cs="Arial"/>
          <w:color w:val="000000"/>
          <w:shd w:val="clear" w:color="auto" w:fill="FFFFFF"/>
        </w:rPr>
        <w:t>now resides in Tulsa, OK.</w:t>
      </w:r>
    </w:p>
    <w:p w14:paraId="120E9F51" w14:textId="77777777" w:rsidR="0079586C" w:rsidRPr="00D65960" w:rsidRDefault="0079586C" w:rsidP="00D65960">
      <w:pPr>
        <w:rPr>
          <w:rFonts w:ascii="Aptos" w:hAnsi="Aptos" w:cs="Arial"/>
        </w:rPr>
      </w:pPr>
    </w:p>
    <w:p w14:paraId="264C43C9" w14:textId="77777777" w:rsidR="00315127" w:rsidRDefault="00315127" w:rsidP="00D65960">
      <w:pPr>
        <w:rPr>
          <w:rFonts w:ascii="Aptos" w:hAnsi="Aptos" w:cs="Arial"/>
        </w:rPr>
      </w:pPr>
    </w:p>
    <w:p w14:paraId="7F4B2F39" w14:textId="77777777" w:rsidR="004865D7" w:rsidRPr="00D65960" w:rsidRDefault="004865D7" w:rsidP="00D65960">
      <w:pPr>
        <w:rPr>
          <w:rFonts w:ascii="Aptos" w:hAnsi="Aptos" w:cs="Arial"/>
        </w:rPr>
      </w:pPr>
    </w:p>
    <w:p w14:paraId="33DB0029" w14:textId="55459160" w:rsidR="00315127" w:rsidRPr="00D65960" w:rsidRDefault="004865D7" w:rsidP="004865D7">
      <w:pPr>
        <w:rPr>
          <w:rFonts w:ascii="Aptos" w:hAnsi="Aptos" w:cs="Arial"/>
        </w:rPr>
      </w:pPr>
      <w:r>
        <w:rPr>
          <w:rFonts w:ascii="Aptos" w:hAnsi="Aptos" w:cs="Arial"/>
        </w:rPr>
        <w:t xml:space="preserve">SHORT BIO: </w:t>
      </w:r>
      <w:r w:rsidRPr="004865D7">
        <w:rPr>
          <w:rFonts w:ascii="Aptos" w:hAnsi="Aptos" w:cs="Arial"/>
        </w:rPr>
        <w:t>Cindy Weigand grew up listening to her grandmother tell stories. Now she writes her own. She is</w:t>
      </w:r>
      <w:r>
        <w:rPr>
          <w:rFonts w:ascii="Aptos" w:hAnsi="Aptos" w:cs="Arial"/>
        </w:rPr>
        <w:t xml:space="preserve"> </w:t>
      </w:r>
      <w:r w:rsidRPr="004865D7">
        <w:rPr>
          <w:rFonts w:ascii="Aptos" w:hAnsi="Aptos" w:cs="Arial"/>
        </w:rPr>
        <w:t xml:space="preserve">the author </w:t>
      </w:r>
      <w:r w:rsidRPr="00F163A3">
        <w:rPr>
          <w:rFonts w:ascii="Aptos" w:hAnsi="Aptos" w:cs="Arial"/>
          <w:i/>
          <w:iCs/>
        </w:rPr>
        <w:t>Ride of Passage</w:t>
      </w:r>
      <w:r w:rsidRPr="004865D7">
        <w:rPr>
          <w:rFonts w:ascii="Aptos" w:hAnsi="Aptos" w:cs="Arial"/>
        </w:rPr>
        <w:t xml:space="preserve"> and </w:t>
      </w:r>
      <w:r w:rsidRPr="00F163A3">
        <w:rPr>
          <w:rFonts w:ascii="Aptos" w:hAnsi="Aptos" w:cs="Arial"/>
          <w:i/>
          <w:iCs/>
        </w:rPr>
        <w:t>Big Jack, Cowboy Aviator</w:t>
      </w:r>
      <w:r w:rsidRPr="004865D7">
        <w:rPr>
          <w:rFonts w:ascii="Aptos" w:hAnsi="Aptos" w:cs="Arial"/>
        </w:rPr>
        <w:t xml:space="preserve"> plus many articles in various</w:t>
      </w:r>
      <w:r>
        <w:rPr>
          <w:rFonts w:ascii="Aptos" w:hAnsi="Aptos" w:cs="Arial"/>
        </w:rPr>
        <w:t xml:space="preserve"> </w:t>
      </w:r>
      <w:r w:rsidRPr="004865D7">
        <w:rPr>
          <w:rFonts w:ascii="Aptos" w:hAnsi="Aptos" w:cs="Arial"/>
        </w:rPr>
        <w:t>publications. She lives in Tulsa, Oklahoma.</w:t>
      </w:r>
    </w:p>
    <w:p w14:paraId="26018323" w14:textId="77777777" w:rsidR="00315127" w:rsidRPr="00D65960" w:rsidRDefault="00315127" w:rsidP="00D65960">
      <w:pPr>
        <w:rPr>
          <w:rFonts w:ascii="Aptos" w:hAnsi="Aptos" w:cs="Arial"/>
        </w:rPr>
      </w:pPr>
    </w:p>
    <w:p w14:paraId="3A310202" w14:textId="39078798" w:rsidR="00315127" w:rsidRPr="00D65960" w:rsidRDefault="00315127" w:rsidP="00D65960">
      <w:pPr>
        <w:jc w:val="center"/>
        <w:rPr>
          <w:rFonts w:ascii="Aptos" w:hAnsi="Aptos" w:cs="Arial"/>
        </w:rPr>
      </w:pPr>
    </w:p>
    <w:p w14:paraId="4E8ED7BA" w14:textId="77777777" w:rsidR="00315127" w:rsidRPr="00D65960" w:rsidRDefault="00315127" w:rsidP="00D65960">
      <w:pPr>
        <w:jc w:val="center"/>
        <w:rPr>
          <w:rFonts w:ascii="Aptos" w:hAnsi="Aptos" w:cs="Arial"/>
        </w:rPr>
      </w:pPr>
    </w:p>
    <w:p w14:paraId="74CB5EFA" w14:textId="77777777" w:rsidR="00315127" w:rsidRPr="00D65960" w:rsidRDefault="00315127" w:rsidP="00D65960">
      <w:pPr>
        <w:jc w:val="center"/>
        <w:rPr>
          <w:rFonts w:ascii="Aptos" w:hAnsi="Aptos" w:cs="Arial"/>
        </w:rPr>
      </w:pPr>
    </w:p>
    <w:p w14:paraId="4CF6F837" w14:textId="77777777" w:rsidR="00315127" w:rsidRPr="00D65960" w:rsidRDefault="00315127" w:rsidP="00D65960">
      <w:pPr>
        <w:rPr>
          <w:rFonts w:ascii="Aptos" w:hAnsi="Aptos" w:cs="Arial"/>
        </w:rPr>
      </w:pPr>
    </w:p>
    <w:p w14:paraId="6000C8C9" w14:textId="0CA3B89C" w:rsidR="00315127" w:rsidRPr="00D65960" w:rsidRDefault="00315127" w:rsidP="00D65960">
      <w:pPr>
        <w:rPr>
          <w:rFonts w:ascii="Aptos" w:hAnsi="Aptos" w:cs="Arial"/>
        </w:rPr>
      </w:pPr>
      <w:r w:rsidRPr="00D65960">
        <w:rPr>
          <w:rFonts w:ascii="Aptos" w:hAnsi="Aptos" w:cs="Arial"/>
        </w:rPr>
        <w:br w:type="page"/>
      </w:r>
    </w:p>
    <w:p w14:paraId="7FEDEC38" w14:textId="77777777" w:rsidR="00315127" w:rsidRPr="00D65960" w:rsidRDefault="00315127" w:rsidP="00D65960">
      <w:pPr>
        <w:rPr>
          <w:rFonts w:ascii="Aptos" w:hAnsi="Aptos" w:cs="Arial"/>
        </w:rPr>
      </w:pPr>
    </w:p>
    <w:p w14:paraId="4B9B6EAD" w14:textId="77777777" w:rsidR="00315127" w:rsidRPr="00D65960" w:rsidRDefault="00315127" w:rsidP="00D65960">
      <w:pPr>
        <w:rPr>
          <w:rFonts w:ascii="Aptos" w:hAnsi="Aptos" w:cs="Arial"/>
        </w:rPr>
      </w:pPr>
    </w:p>
    <w:p w14:paraId="683CA4FB" w14:textId="2EF23FDE" w:rsidR="00315127" w:rsidRPr="00815197" w:rsidRDefault="00DE2C84" w:rsidP="00815197">
      <w:pPr>
        <w:pStyle w:val="Heading1"/>
        <w:jc w:val="center"/>
        <w:rPr>
          <w:rFonts w:ascii="Aptos" w:hAnsi="Aptos"/>
          <w:b/>
          <w:bCs/>
        </w:rPr>
      </w:pPr>
      <w:bookmarkStart w:id="4" w:name="_Toc161151098"/>
      <w:r w:rsidRPr="00815197">
        <w:rPr>
          <w:rFonts w:ascii="Aptos" w:hAnsi="Aptos"/>
          <w:b/>
          <w:bCs/>
        </w:rPr>
        <w:t>RIDE OF PASSAGE</w:t>
      </w:r>
      <w:r w:rsidR="00315127" w:rsidRPr="00815197">
        <w:rPr>
          <w:rFonts w:ascii="Aptos" w:hAnsi="Aptos"/>
          <w:b/>
          <w:bCs/>
        </w:rPr>
        <w:t xml:space="preserve"> Q &amp; A</w:t>
      </w:r>
      <w:bookmarkEnd w:id="4"/>
    </w:p>
    <w:p w14:paraId="3815AE36" w14:textId="77777777" w:rsidR="00315127" w:rsidRPr="00D65960" w:rsidRDefault="00315127" w:rsidP="00D65960">
      <w:pPr>
        <w:rPr>
          <w:rFonts w:ascii="Aptos" w:hAnsi="Aptos" w:cs="Arial"/>
          <w:b/>
          <w:bCs/>
        </w:rPr>
      </w:pPr>
    </w:p>
    <w:p w14:paraId="08321A56" w14:textId="641E7303" w:rsidR="00315127" w:rsidRPr="00D65960" w:rsidRDefault="00315127" w:rsidP="00D65960">
      <w:pPr>
        <w:rPr>
          <w:rFonts w:ascii="Aptos" w:hAnsi="Aptos" w:cs="Arial"/>
          <w:b/>
          <w:bCs/>
          <w:i/>
          <w:iCs/>
        </w:rPr>
      </w:pPr>
      <w:r w:rsidRPr="00D65960">
        <w:rPr>
          <w:rFonts w:ascii="Aptos" w:hAnsi="Aptos" w:cs="Arial"/>
          <w:b/>
          <w:bCs/>
          <w:i/>
          <w:iCs/>
        </w:rPr>
        <w:t>Where did you get the idea for the story?</w:t>
      </w:r>
    </w:p>
    <w:p w14:paraId="71D59A18" w14:textId="77777777" w:rsidR="0014179B" w:rsidRPr="00D65960" w:rsidRDefault="0014179B" w:rsidP="00D65960">
      <w:pPr>
        <w:rPr>
          <w:rFonts w:ascii="Aptos" w:hAnsi="Aptos" w:cs="Arial"/>
          <w:b/>
          <w:bCs/>
          <w:i/>
          <w:iCs/>
        </w:rPr>
      </w:pPr>
    </w:p>
    <w:p w14:paraId="5F9CB800" w14:textId="28F1B2D8" w:rsidR="0014179B" w:rsidRPr="00D65960" w:rsidRDefault="00DC412D" w:rsidP="00D65960">
      <w:pPr>
        <w:ind w:firstLine="720"/>
        <w:rPr>
          <w:rFonts w:ascii="Aptos" w:hAnsi="Aptos" w:cs="Arial"/>
        </w:rPr>
      </w:pPr>
      <w:r w:rsidRPr="00D65960">
        <w:rPr>
          <w:rFonts w:ascii="Aptos" w:hAnsi="Aptos" w:cs="Arial"/>
        </w:rPr>
        <w:t>When the movie “Stand by Me” based on the “The Body” by Stephen King</w:t>
      </w:r>
      <w:r w:rsidR="00262C1C" w:rsidRPr="00D65960">
        <w:rPr>
          <w:rFonts w:ascii="Aptos" w:hAnsi="Aptos" w:cs="Arial"/>
        </w:rPr>
        <w:t xml:space="preserve"> came out</w:t>
      </w:r>
      <w:r w:rsidRPr="00D65960">
        <w:rPr>
          <w:rFonts w:ascii="Aptos" w:hAnsi="Aptos" w:cs="Arial"/>
        </w:rPr>
        <w:t xml:space="preserve">, I kept waiting for a </w:t>
      </w:r>
      <w:r w:rsidR="00262C1C" w:rsidRPr="00D65960">
        <w:rPr>
          <w:rFonts w:ascii="Aptos" w:hAnsi="Aptos" w:cs="Arial"/>
        </w:rPr>
        <w:t>movie with girls being adventurous, but none was produced that I thought was comparable, so I wrote my own. I have also written a screenplay based on the story.</w:t>
      </w:r>
    </w:p>
    <w:p w14:paraId="5822AAB9" w14:textId="77777777" w:rsidR="00315127" w:rsidRPr="00D65960" w:rsidRDefault="00315127" w:rsidP="00D65960">
      <w:pPr>
        <w:rPr>
          <w:rFonts w:ascii="Aptos" w:hAnsi="Aptos" w:cs="Arial"/>
          <w:b/>
          <w:bCs/>
          <w:i/>
          <w:iCs/>
        </w:rPr>
      </w:pPr>
    </w:p>
    <w:p w14:paraId="0A74451A" w14:textId="77777777" w:rsidR="00503A50" w:rsidRPr="00D65960" w:rsidRDefault="00503A50" w:rsidP="00D65960">
      <w:pPr>
        <w:rPr>
          <w:rFonts w:ascii="Aptos" w:hAnsi="Aptos" w:cs="Arial"/>
          <w:i/>
          <w:iCs/>
        </w:rPr>
      </w:pPr>
    </w:p>
    <w:p w14:paraId="26FF4EFA" w14:textId="2B859C9F" w:rsidR="004B5B06" w:rsidRPr="00D65960" w:rsidRDefault="00503A50" w:rsidP="00D65960">
      <w:pPr>
        <w:rPr>
          <w:rFonts w:ascii="Aptos" w:eastAsia="Times New Roman" w:hAnsi="Aptos" w:cs="Arial"/>
          <w:b/>
          <w:bCs/>
          <w:i/>
          <w:iCs/>
        </w:rPr>
      </w:pPr>
      <w:r w:rsidRPr="00D65960">
        <w:rPr>
          <w:rFonts w:ascii="Aptos" w:eastAsia="Times New Roman" w:hAnsi="Aptos" w:cs="Arial"/>
          <w:b/>
          <w:bCs/>
          <w:i/>
          <w:iCs/>
        </w:rPr>
        <w:t xml:space="preserve">How much of the story </w:t>
      </w:r>
      <w:r w:rsidR="00262C1C" w:rsidRPr="00D65960">
        <w:rPr>
          <w:rFonts w:ascii="Aptos" w:eastAsia="Times New Roman" w:hAnsi="Aptos" w:cs="Arial"/>
          <w:b/>
          <w:bCs/>
          <w:i/>
          <w:iCs/>
        </w:rPr>
        <w:t>has a factual basis</w:t>
      </w:r>
      <w:r w:rsidRPr="00D65960">
        <w:rPr>
          <w:rFonts w:ascii="Aptos" w:eastAsia="Times New Roman" w:hAnsi="Aptos" w:cs="Arial"/>
          <w:b/>
          <w:bCs/>
          <w:i/>
          <w:iCs/>
        </w:rPr>
        <w:t xml:space="preserve"> and how much is fiction?</w:t>
      </w:r>
    </w:p>
    <w:p w14:paraId="1DEE8985" w14:textId="77777777" w:rsidR="004B5B06" w:rsidRPr="00D65960" w:rsidRDefault="004B5B06" w:rsidP="00D65960">
      <w:pPr>
        <w:rPr>
          <w:rFonts w:ascii="Aptos" w:eastAsia="Times New Roman" w:hAnsi="Aptos" w:cs="Arial"/>
          <w:b/>
          <w:bCs/>
          <w:i/>
          <w:iCs/>
        </w:rPr>
      </w:pPr>
    </w:p>
    <w:p w14:paraId="403D2C65" w14:textId="0C9DA8D3" w:rsidR="00262C1C" w:rsidRPr="00D65960" w:rsidRDefault="001938F2" w:rsidP="00D65960">
      <w:pPr>
        <w:ind w:firstLine="720"/>
        <w:rPr>
          <w:rFonts w:ascii="Aptos" w:eastAsia="Times New Roman" w:hAnsi="Aptos" w:cs="Arial"/>
        </w:rPr>
      </w:pPr>
      <w:r>
        <w:rPr>
          <w:rFonts w:ascii="Aptos" w:eastAsia="Times New Roman" w:hAnsi="Aptos" w:cs="Arial"/>
        </w:rPr>
        <w:t xml:space="preserve">The story is fiction based on a few factual elements. I </w:t>
      </w:r>
      <w:r w:rsidR="00262C1C" w:rsidRPr="00D65960">
        <w:rPr>
          <w:rFonts w:ascii="Aptos" w:eastAsia="Times New Roman" w:hAnsi="Aptos" w:cs="Arial"/>
        </w:rPr>
        <w:t xml:space="preserve">attended a one room country schoolhouse for grades one to six, then transferred into town for junior high and high school. Looking back, it was exciting and frightening at the same time. The description of the </w:t>
      </w:r>
      <w:r w:rsidR="00D65960">
        <w:rPr>
          <w:rFonts w:ascii="Aptos" w:eastAsia="Times New Roman" w:hAnsi="Aptos" w:cs="Arial"/>
        </w:rPr>
        <w:t xml:space="preserve">country </w:t>
      </w:r>
      <w:r w:rsidR="00262C1C" w:rsidRPr="00D65960">
        <w:rPr>
          <w:rFonts w:ascii="Aptos" w:eastAsia="Times New Roman" w:hAnsi="Aptos" w:cs="Arial"/>
        </w:rPr>
        <w:t>school are accurate</w:t>
      </w:r>
      <w:r>
        <w:rPr>
          <w:rFonts w:ascii="Aptos" w:eastAsia="Times New Roman" w:hAnsi="Aptos" w:cs="Arial"/>
        </w:rPr>
        <w:t xml:space="preserve"> as I remember that time</w:t>
      </w:r>
      <w:r w:rsidR="00262C1C" w:rsidRPr="00D65960">
        <w:rPr>
          <w:rFonts w:ascii="Aptos" w:eastAsia="Times New Roman" w:hAnsi="Aptos" w:cs="Arial"/>
        </w:rPr>
        <w:t xml:space="preserve">.  </w:t>
      </w:r>
    </w:p>
    <w:p w14:paraId="68BA6F78" w14:textId="7F7DAD97" w:rsidR="00262C1C" w:rsidRDefault="00262C1C" w:rsidP="00D65960">
      <w:pPr>
        <w:rPr>
          <w:rFonts w:ascii="Aptos" w:eastAsia="Times New Roman" w:hAnsi="Aptos" w:cs="Arial"/>
        </w:rPr>
      </w:pPr>
      <w:r w:rsidRPr="00D65960">
        <w:rPr>
          <w:rFonts w:ascii="Aptos" w:eastAsia="Times New Roman" w:hAnsi="Aptos" w:cs="Arial"/>
        </w:rPr>
        <w:tab/>
        <w:t>My brother, who is younger than I am, was in a motorcycle accident, but he did not lose his foot. I was in high school</w:t>
      </w:r>
      <w:r w:rsidR="004B5B06" w:rsidRPr="00D65960">
        <w:rPr>
          <w:rFonts w:ascii="Aptos" w:eastAsia="Times New Roman" w:hAnsi="Aptos" w:cs="Arial"/>
        </w:rPr>
        <w:t>,</w:t>
      </w:r>
      <w:r w:rsidRPr="00D65960">
        <w:rPr>
          <w:rFonts w:ascii="Aptos" w:eastAsia="Times New Roman" w:hAnsi="Aptos" w:cs="Arial"/>
        </w:rPr>
        <w:t xml:space="preserve"> and my sister</w:t>
      </w:r>
      <w:r w:rsidR="004B5B06" w:rsidRPr="00D65960">
        <w:rPr>
          <w:rFonts w:ascii="Aptos" w:eastAsia="Times New Roman" w:hAnsi="Aptos" w:cs="Arial"/>
        </w:rPr>
        <w:t xml:space="preserve"> was</w:t>
      </w:r>
      <w:r w:rsidRPr="00D65960">
        <w:rPr>
          <w:rFonts w:ascii="Aptos" w:eastAsia="Times New Roman" w:hAnsi="Aptos" w:cs="Arial"/>
        </w:rPr>
        <w:t xml:space="preserve"> in college. I was the middle child. It was a traumatic time for the family</w:t>
      </w:r>
      <w:r w:rsidR="004B5B06" w:rsidRPr="00D65960">
        <w:rPr>
          <w:rFonts w:ascii="Aptos" w:eastAsia="Times New Roman" w:hAnsi="Aptos" w:cs="Arial"/>
        </w:rPr>
        <w:t>, especially my parents who did marry very young.</w:t>
      </w:r>
    </w:p>
    <w:p w14:paraId="35088010" w14:textId="74245E60" w:rsidR="001938F2" w:rsidRPr="00D65960" w:rsidRDefault="001938F2" w:rsidP="00D65960">
      <w:pPr>
        <w:rPr>
          <w:rFonts w:ascii="Aptos" w:eastAsia="Times New Roman" w:hAnsi="Aptos" w:cs="Arial"/>
        </w:rPr>
      </w:pPr>
      <w:r>
        <w:rPr>
          <w:rFonts w:ascii="Aptos" w:eastAsia="Times New Roman" w:hAnsi="Aptos" w:cs="Arial"/>
        </w:rPr>
        <w:tab/>
        <w:t>While I and two friends rode horses, we weren’t quite so adventurous.</w:t>
      </w:r>
    </w:p>
    <w:p w14:paraId="70E79EF7" w14:textId="77777777" w:rsidR="004B5B06" w:rsidRPr="00D65960" w:rsidRDefault="004B5B06" w:rsidP="00D65960">
      <w:pPr>
        <w:spacing w:after="83"/>
        <w:rPr>
          <w:rFonts w:ascii="Aptos" w:eastAsia="Times New Roman" w:hAnsi="Aptos" w:cs="Arial"/>
        </w:rPr>
      </w:pPr>
    </w:p>
    <w:p w14:paraId="2840C8D9" w14:textId="05992B22" w:rsidR="004B5B06" w:rsidRPr="00D65960" w:rsidRDefault="004B5B06" w:rsidP="00D65960">
      <w:pPr>
        <w:spacing w:after="83"/>
        <w:rPr>
          <w:rFonts w:ascii="Aptos" w:eastAsia="Times New Roman" w:hAnsi="Aptos" w:cs="Arial"/>
          <w:b/>
          <w:bCs/>
          <w:i/>
          <w:iCs/>
        </w:rPr>
      </w:pPr>
      <w:r w:rsidRPr="00D65960">
        <w:rPr>
          <w:rFonts w:ascii="Aptos" w:eastAsia="Times New Roman" w:hAnsi="Aptos" w:cs="Arial"/>
          <w:b/>
          <w:bCs/>
          <w:i/>
          <w:iCs/>
        </w:rPr>
        <w:t>Was Aliyah a real person?</w:t>
      </w:r>
    </w:p>
    <w:p w14:paraId="212676F4" w14:textId="77777777" w:rsidR="004B5B06" w:rsidRPr="00D65960" w:rsidRDefault="004B5B06" w:rsidP="00D65960">
      <w:pPr>
        <w:rPr>
          <w:rFonts w:ascii="Aptos" w:eastAsia="Times New Roman" w:hAnsi="Aptos" w:cs="Arial"/>
          <w:b/>
          <w:bCs/>
          <w:i/>
          <w:iCs/>
        </w:rPr>
      </w:pPr>
    </w:p>
    <w:p w14:paraId="474399B3" w14:textId="324CA36C" w:rsidR="004B5B06" w:rsidRPr="00D65960" w:rsidRDefault="004B5B06" w:rsidP="00D65960">
      <w:pPr>
        <w:spacing w:after="83"/>
        <w:ind w:firstLine="720"/>
        <w:rPr>
          <w:rFonts w:ascii="Aptos" w:eastAsia="Times New Roman" w:hAnsi="Aptos" w:cs="Arial"/>
        </w:rPr>
      </w:pPr>
      <w:r w:rsidRPr="00D65960">
        <w:rPr>
          <w:rFonts w:ascii="Aptos" w:eastAsia="Times New Roman" w:hAnsi="Aptos" w:cs="Arial"/>
        </w:rPr>
        <w:t>All characters are fictional. There were no people of color who lived in that area. I had recently learned the story of Elizabeth Cotten and asked myself, “What if she had lived where I grew up</w:t>
      </w:r>
      <w:r w:rsidR="001938F2">
        <w:rPr>
          <w:rFonts w:ascii="Aptos" w:eastAsia="Times New Roman" w:hAnsi="Aptos" w:cs="Arial"/>
        </w:rPr>
        <w:t>, on the prairie in northwest Oklahoma</w:t>
      </w:r>
      <w:r w:rsidRPr="00D65960">
        <w:rPr>
          <w:rFonts w:ascii="Aptos" w:eastAsia="Times New Roman" w:hAnsi="Aptos" w:cs="Arial"/>
        </w:rPr>
        <w:t xml:space="preserve">?” </w:t>
      </w:r>
      <w:r w:rsidR="001938F2" w:rsidRPr="001938F2">
        <w:rPr>
          <w:rFonts w:ascii="Aptos" w:eastAsia="Times New Roman" w:hAnsi="Aptos" w:cs="Arial"/>
          <w:b/>
          <w:bCs/>
          <w:i/>
          <w:iCs/>
        </w:rPr>
        <w:t>Ride of Passage</w:t>
      </w:r>
      <w:r w:rsidR="001938F2">
        <w:rPr>
          <w:rFonts w:ascii="Aptos" w:eastAsia="Times New Roman" w:hAnsi="Aptos" w:cs="Arial"/>
        </w:rPr>
        <w:t xml:space="preserve"> it the result</w:t>
      </w:r>
      <w:r w:rsidRPr="00D65960">
        <w:rPr>
          <w:rFonts w:ascii="Aptos" w:eastAsia="Times New Roman" w:hAnsi="Aptos" w:cs="Arial"/>
        </w:rPr>
        <w:t>.</w:t>
      </w:r>
    </w:p>
    <w:p w14:paraId="489C9706" w14:textId="77777777" w:rsidR="00AC3551" w:rsidRPr="00D65960" w:rsidRDefault="00AC3551" w:rsidP="00D65960">
      <w:pPr>
        <w:spacing w:after="83"/>
        <w:rPr>
          <w:rFonts w:ascii="Aptos" w:eastAsia="Times New Roman" w:hAnsi="Aptos" w:cs="Arial"/>
        </w:rPr>
      </w:pPr>
    </w:p>
    <w:p w14:paraId="02B1E7E5" w14:textId="50BDE8AC" w:rsidR="004B5B06" w:rsidRPr="00D65960" w:rsidRDefault="00AC3551" w:rsidP="00D65960">
      <w:pPr>
        <w:spacing w:after="83"/>
        <w:rPr>
          <w:rFonts w:ascii="Aptos" w:eastAsia="Times New Roman" w:hAnsi="Aptos" w:cs="Arial"/>
          <w:b/>
          <w:bCs/>
          <w:i/>
          <w:iCs/>
        </w:rPr>
      </w:pPr>
      <w:r w:rsidRPr="00D65960">
        <w:rPr>
          <w:rFonts w:ascii="Aptos" w:eastAsia="Times New Roman" w:hAnsi="Aptos" w:cs="Arial"/>
          <w:b/>
          <w:bCs/>
          <w:i/>
          <w:iCs/>
        </w:rPr>
        <w:t>How about Stinky Sam?</w:t>
      </w:r>
    </w:p>
    <w:p w14:paraId="68105515" w14:textId="77777777" w:rsidR="00AC3551" w:rsidRPr="00D65960" w:rsidRDefault="00AC3551" w:rsidP="00D65960">
      <w:pPr>
        <w:spacing w:after="83"/>
        <w:rPr>
          <w:rFonts w:ascii="Aptos" w:eastAsia="Times New Roman" w:hAnsi="Aptos" w:cs="Arial"/>
        </w:rPr>
      </w:pPr>
    </w:p>
    <w:p w14:paraId="2336714E" w14:textId="42CAA855" w:rsidR="00AC3551" w:rsidRPr="00D65960" w:rsidRDefault="00AC3551" w:rsidP="00D65960">
      <w:pPr>
        <w:spacing w:after="83"/>
        <w:rPr>
          <w:rFonts w:ascii="Aptos" w:eastAsia="Times New Roman" w:hAnsi="Aptos" w:cs="Arial"/>
        </w:rPr>
      </w:pPr>
      <w:r w:rsidRPr="00D65960">
        <w:rPr>
          <w:rFonts w:ascii="Aptos" w:eastAsia="Times New Roman" w:hAnsi="Aptos" w:cs="Arial"/>
        </w:rPr>
        <w:tab/>
        <w:t>Stinky Sam is based on a real person and his demise.</w:t>
      </w:r>
    </w:p>
    <w:p w14:paraId="0449E8FC" w14:textId="77777777" w:rsidR="00AC3551" w:rsidRPr="00D65960" w:rsidRDefault="00AC3551" w:rsidP="00D65960">
      <w:pPr>
        <w:spacing w:after="83"/>
        <w:rPr>
          <w:rFonts w:ascii="Aptos" w:eastAsia="Times New Roman" w:hAnsi="Aptos" w:cs="Arial"/>
        </w:rPr>
      </w:pPr>
    </w:p>
    <w:p w14:paraId="43A1E995" w14:textId="0404DC17" w:rsidR="004B5B06" w:rsidRPr="00D65960" w:rsidRDefault="004B5B06" w:rsidP="00D65960">
      <w:pPr>
        <w:rPr>
          <w:rFonts w:ascii="Aptos" w:eastAsia="Times New Roman" w:hAnsi="Aptos" w:cs="Arial"/>
          <w:b/>
          <w:bCs/>
          <w:i/>
          <w:iCs/>
        </w:rPr>
      </w:pPr>
      <w:r w:rsidRPr="00D65960">
        <w:rPr>
          <w:rFonts w:ascii="Aptos" w:eastAsia="Times New Roman" w:hAnsi="Aptos" w:cs="Arial"/>
          <w:b/>
          <w:bCs/>
          <w:i/>
          <w:iCs/>
        </w:rPr>
        <w:t>Do you have a series planned?</w:t>
      </w:r>
    </w:p>
    <w:p w14:paraId="36AB36BA" w14:textId="77777777" w:rsidR="004B5B06" w:rsidRPr="00D65960" w:rsidRDefault="004B5B06" w:rsidP="00D65960">
      <w:pPr>
        <w:rPr>
          <w:rFonts w:ascii="Aptos" w:eastAsia="Times New Roman" w:hAnsi="Aptos" w:cs="Arial"/>
        </w:rPr>
      </w:pPr>
    </w:p>
    <w:p w14:paraId="1EE048E4" w14:textId="775F038C" w:rsidR="004B5B06" w:rsidRPr="00D65960" w:rsidRDefault="004B5B06" w:rsidP="00D65960">
      <w:pPr>
        <w:rPr>
          <w:rFonts w:ascii="Aptos" w:eastAsia="Times New Roman" w:hAnsi="Aptos" w:cs="Arial"/>
        </w:rPr>
      </w:pPr>
      <w:r w:rsidRPr="00D65960">
        <w:rPr>
          <w:rFonts w:ascii="Aptos" w:eastAsia="Times New Roman" w:hAnsi="Aptos" w:cs="Arial"/>
        </w:rPr>
        <w:tab/>
        <w:t>I’ve thought about it. Who would you like to know more about?</w:t>
      </w:r>
    </w:p>
    <w:p w14:paraId="35358FAB" w14:textId="77777777" w:rsidR="004B5B06" w:rsidRPr="00D65960" w:rsidRDefault="004B5B06" w:rsidP="00D65960">
      <w:pPr>
        <w:spacing w:after="83"/>
        <w:rPr>
          <w:rFonts w:ascii="Aptos" w:eastAsia="Times New Roman" w:hAnsi="Aptos" w:cs="Arial"/>
        </w:rPr>
      </w:pPr>
    </w:p>
    <w:p w14:paraId="2D5AF23A" w14:textId="77777777" w:rsidR="004B5B06" w:rsidRPr="00D65960" w:rsidRDefault="004B5B06" w:rsidP="00D65960">
      <w:pPr>
        <w:spacing w:after="83"/>
        <w:rPr>
          <w:rFonts w:ascii="Aptos" w:eastAsia="Times New Roman" w:hAnsi="Aptos" w:cs="Arial"/>
        </w:rPr>
      </w:pPr>
    </w:p>
    <w:p w14:paraId="783F231C" w14:textId="77777777" w:rsidR="004F7B30" w:rsidRPr="00D65960" w:rsidRDefault="004F7B30" w:rsidP="00D65960">
      <w:pPr>
        <w:ind w:firstLine="720"/>
        <w:rPr>
          <w:rFonts w:ascii="Aptos" w:hAnsi="Aptos" w:cs="Arial"/>
        </w:rPr>
      </w:pPr>
    </w:p>
    <w:p w14:paraId="7A766BF9" w14:textId="77777777" w:rsidR="00503A50" w:rsidRPr="00D65960" w:rsidRDefault="00503A50" w:rsidP="00D65960">
      <w:pPr>
        <w:rPr>
          <w:rFonts w:ascii="Aptos" w:hAnsi="Aptos" w:cs="Arial"/>
        </w:rPr>
      </w:pPr>
    </w:p>
    <w:p w14:paraId="70A68292" w14:textId="77777777" w:rsidR="00315127" w:rsidRPr="00D65960" w:rsidRDefault="00315127" w:rsidP="00D65960">
      <w:pPr>
        <w:rPr>
          <w:rFonts w:ascii="Aptos" w:hAnsi="Aptos" w:cs="Arial"/>
        </w:rPr>
      </w:pPr>
    </w:p>
    <w:sectPr w:rsidR="00315127" w:rsidRPr="00D65960" w:rsidSect="0049178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7BCD" w14:textId="77777777" w:rsidR="00491787" w:rsidRDefault="00491787" w:rsidP="00D50688">
      <w:r>
        <w:separator/>
      </w:r>
    </w:p>
  </w:endnote>
  <w:endnote w:type="continuationSeparator" w:id="0">
    <w:p w14:paraId="2C8EB85A" w14:textId="77777777" w:rsidR="00491787" w:rsidRDefault="00491787" w:rsidP="00D50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Grantha Sangam MN">
    <w:panose1 w:val="00000500000000000000"/>
    <w:charset w:val="00"/>
    <w:family w:val="auto"/>
    <w:pitch w:val="variable"/>
    <w:sig w:usb0="00108003" w:usb1="02000004"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Dubai">
    <w:panose1 w:val="020B0503030403030204"/>
    <w:charset w:val="B2"/>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405118"/>
      <w:docPartObj>
        <w:docPartGallery w:val="Page Numbers (Bottom of Page)"/>
        <w:docPartUnique/>
      </w:docPartObj>
    </w:sdtPr>
    <w:sdtContent>
      <w:p w14:paraId="7026CD32" w14:textId="20EB9B86" w:rsidR="00664B7B" w:rsidRDefault="00664B7B" w:rsidP="000E64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592680" w14:textId="77777777" w:rsidR="00664B7B" w:rsidRDefault="00664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13E6" w14:textId="1D9D24FF" w:rsidR="00664B7B" w:rsidRDefault="00DE2C84" w:rsidP="00DE2C84">
    <w:pPr>
      <w:pStyle w:val="Footer"/>
      <w:jc w:val="center"/>
    </w:pP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1</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6</w:t>
    </w:r>
    <w:r>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F780" w14:textId="77777777" w:rsidR="004B424E" w:rsidRDefault="004B4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CD29A" w14:textId="77777777" w:rsidR="00491787" w:rsidRDefault="00491787" w:rsidP="00D50688">
      <w:r>
        <w:separator/>
      </w:r>
    </w:p>
  </w:footnote>
  <w:footnote w:type="continuationSeparator" w:id="0">
    <w:p w14:paraId="37FB6C44" w14:textId="77777777" w:rsidR="00491787" w:rsidRDefault="00491787" w:rsidP="00D506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8A91" w14:textId="77777777" w:rsidR="004B424E" w:rsidRDefault="004B42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CCE5" w14:textId="0145B6AA" w:rsidR="00D50688" w:rsidRPr="00C16F36" w:rsidRDefault="00D50688" w:rsidP="00D50688">
    <w:pPr>
      <w:pStyle w:val="Header"/>
      <w:jc w:val="center"/>
      <w:rPr>
        <w:sz w:val="28"/>
        <w:szCs w:val="28"/>
      </w:rPr>
    </w:pPr>
    <w:r w:rsidRPr="00C16F36">
      <w:rPr>
        <w:sz w:val="28"/>
        <w:szCs w:val="28"/>
      </w:rPr>
      <w:t xml:space="preserve">Press Kit: </w:t>
    </w:r>
    <w:r w:rsidR="004B424E">
      <w:rPr>
        <w:b/>
        <w:bCs/>
        <w:sz w:val="28"/>
        <w:szCs w:val="28"/>
      </w:rPr>
      <w:t>RIDE OF PASSAGE</w:t>
    </w:r>
    <w:r w:rsidRPr="00C16F36">
      <w:rPr>
        <w:sz w:val="28"/>
        <w:szCs w:val="28"/>
      </w:rPr>
      <w:t xml:space="preserve"> by Cindy Weig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84D1" w14:textId="77777777" w:rsidR="004B424E" w:rsidRDefault="004B42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2AF0"/>
    <w:multiLevelType w:val="hybridMultilevel"/>
    <w:tmpl w:val="0CDA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C0F4E"/>
    <w:multiLevelType w:val="hybridMultilevel"/>
    <w:tmpl w:val="04E87F24"/>
    <w:lvl w:ilvl="0" w:tplc="C998640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F160B25"/>
    <w:multiLevelType w:val="hybridMultilevel"/>
    <w:tmpl w:val="74240BD8"/>
    <w:lvl w:ilvl="0" w:tplc="C998640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CA720FF"/>
    <w:multiLevelType w:val="hybridMultilevel"/>
    <w:tmpl w:val="8806F2A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98153248">
    <w:abstractNumId w:val="0"/>
  </w:num>
  <w:num w:numId="2" w16cid:durableId="1201359469">
    <w:abstractNumId w:val="1"/>
  </w:num>
  <w:num w:numId="3" w16cid:durableId="162399526">
    <w:abstractNumId w:val="3"/>
  </w:num>
  <w:num w:numId="4" w16cid:durableId="1082996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88"/>
    <w:rsid w:val="000207EB"/>
    <w:rsid w:val="00033D4E"/>
    <w:rsid w:val="00076C63"/>
    <w:rsid w:val="000851A3"/>
    <w:rsid w:val="00094211"/>
    <w:rsid w:val="000E6476"/>
    <w:rsid w:val="001359F1"/>
    <w:rsid w:val="0014179B"/>
    <w:rsid w:val="001938F2"/>
    <w:rsid w:val="001C17AE"/>
    <w:rsid w:val="00217D64"/>
    <w:rsid w:val="00251650"/>
    <w:rsid w:val="00254B5E"/>
    <w:rsid w:val="00262C1C"/>
    <w:rsid w:val="00293F56"/>
    <w:rsid w:val="002E4E4C"/>
    <w:rsid w:val="0030066C"/>
    <w:rsid w:val="0030619D"/>
    <w:rsid w:val="00310EFA"/>
    <w:rsid w:val="00311642"/>
    <w:rsid w:val="00315127"/>
    <w:rsid w:val="00317CD3"/>
    <w:rsid w:val="00322618"/>
    <w:rsid w:val="00336842"/>
    <w:rsid w:val="00383CFB"/>
    <w:rsid w:val="003A4BA1"/>
    <w:rsid w:val="003A57A1"/>
    <w:rsid w:val="003B307C"/>
    <w:rsid w:val="003C0CE3"/>
    <w:rsid w:val="003D7E14"/>
    <w:rsid w:val="004118D4"/>
    <w:rsid w:val="00424B38"/>
    <w:rsid w:val="00432D1E"/>
    <w:rsid w:val="0045429A"/>
    <w:rsid w:val="00485178"/>
    <w:rsid w:val="00485A7C"/>
    <w:rsid w:val="004865D7"/>
    <w:rsid w:val="00491787"/>
    <w:rsid w:val="004977E4"/>
    <w:rsid w:val="004B424E"/>
    <w:rsid w:val="004B5B06"/>
    <w:rsid w:val="004E42B5"/>
    <w:rsid w:val="004F6CDA"/>
    <w:rsid w:val="004F7556"/>
    <w:rsid w:val="004F7B30"/>
    <w:rsid w:val="00503A50"/>
    <w:rsid w:val="0051794F"/>
    <w:rsid w:val="00544473"/>
    <w:rsid w:val="00545CDC"/>
    <w:rsid w:val="00563F95"/>
    <w:rsid w:val="00581D45"/>
    <w:rsid w:val="005C55F0"/>
    <w:rsid w:val="005E05D4"/>
    <w:rsid w:val="00624E47"/>
    <w:rsid w:val="00646161"/>
    <w:rsid w:val="00646AA1"/>
    <w:rsid w:val="00660522"/>
    <w:rsid w:val="00664B7B"/>
    <w:rsid w:val="00686A68"/>
    <w:rsid w:val="0074791F"/>
    <w:rsid w:val="0075084F"/>
    <w:rsid w:val="00754A20"/>
    <w:rsid w:val="0079586C"/>
    <w:rsid w:val="007A0354"/>
    <w:rsid w:val="007D6477"/>
    <w:rsid w:val="00815197"/>
    <w:rsid w:val="00835019"/>
    <w:rsid w:val="008470A9"/>
    <w:rsid w:val="008645F2"/>
    <w:rsid w:val="0091427C"/>
    <w:rsid w:val="009239E9"/>
    <w:rsid w:val="0096357B"/>
    <w:rsid w:val="00971EBE"/>
    <w:rsid w:val="00982B26"/>
    <w:rsid w:val="009A5A2C"/>
    <w:rsid w:val="009C7552"/>
    <w:rsid w:val="009D2B4F"/>
    <w:rsid w:val="00A0151E"/>
    <w:rsid w:val="00A54FC0"/>
    <w:rsid w:val="00A640CA"/>
    <w:rsid w:val="00A833F7"/>
    <w:rsid w:val="00AB2FCD"/>
    <w:rsid w:val="00AC3551"/>
    <w:rsid w:val="00AF2725"/>
    <w:rsid w:val="00B21EB1"/>
    <w:rsid w:val="00B24430"/>
    <w:rsid w:val="00B51456"/>
    <w:rsid w:val="00B850CF"/>
    <w:rsid w:val="00B93AF9"/>
    <w:rsid w:val="00BC0994"/>
    <w:rsid w:val="00BC3A94"/>
    <w:rsid w:val="00BF438B"/>
    <w:rsid w:val="00C145F9"/>
    <w:rsid w:val="00C16F36"/>
    <w:rsid w:val="00C207EF"/>
    <w:rsid w:val="00C37EA1"/>
    <w:rsid w:val="00C5257B"/>
    <w:rsid w:val="00C70C07"/>
    <w:rsid w:val="00C768B8"/>
    <w:rsid w:val="00CA3726"/>
    <w:rsid w:val="00CE1AD6"/>
    <w:rsid w:val="00D24F77"/>
    <w:rsid w:val="00D50688"/>
    <w:rsid w:val="00D5667C"/>
    <w:rsid w:val="00D65960"/>
    <w:rsid w:val="00D84E78"/>
    <w:rsid w:val="00DC412D"/>
    <w:rsid w:val="00DC4CD6"/>
    <w:rsid w:val="00DE2C84"/>
    <w:rsid w:val="00E344F5"/>
    <w:rsid w:val="00E4755E"/>
    <w:rsid w:val="00E53A20"/>
    <w:rsid w:val="00EC03FB"/>
    <w:rsid w:val="00ED7C71"/>
    <w:rsid w:val="00F163A3"/>
    <w:rsid w:val="00F5311E"/>
    <w:rsid w:val="00F70F6D"/>
    <w:rsid w:val="00F747A4"/>
    <w:rsid w:val="00FC1EDD"/>
    <w:rsid w:val="00FD3E4B"/>
    <w:rsid w:val="00FD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B520D"/>
  <w15:chartTrackingRefBased/>
  <w15:docId w15:val="{E8E0A0DA-B823-BE4D-9977-63D31693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E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688"/>
    <w:pPr>
      <w:tabs>
        <w:tab w:val="center" w:pos="4680"/>
        <w:tab w:val="right" w:pos="9360"/>
      </w:tabs>
    </w:pPr>
  </w:style>
  <w:style w:type="character" w:customStyle="1" w:styleId="HeaderChar">
    <w:name w:val="Header Char"/>
    <w:basedOn w:val="DefaultParagraphFont"/>
    <w:link w:val="Header"/>
    <w:uiPriority w:val="99"/>
    <w:rsid w:val="00D50688"/>
  </w:style>
  <w:style w:type="paragraph" w:styleId="Footer">
    <w:name w:val="footer"/>
    <w:basedOn w:val="Normal"/>
    <w:link w:val="FooterChar"/>
    <w:uiPriority w:val="99"/>
    <w:unhideWhenUsed/>
    <w:rsid w:val="00D50688"/>
    <w:pPr>
      <w:tabs>
        <w:tab w:val="center" w:pos="4680"/>
        <w:tab w:val="right" w:pos="9360"/>
      </w:tabs>
    </w:pPr>
  </w:style>
  <w:style w:type="character" w:customStyle="1" w:styleId="FooterChar">
    <w:name w:val="Footer Char"/>
    <w:basedOn w:val="DefaultParagraphFont"/>
    <w:link w:val="Footer"/>
    <w:uiPriority w:val="99"/>
    <w:rsid w:val="00D50688"/>
  </w:style>
  <w:style w:type="paragraph" w:styleId="ListParagraph">
    <w:name w:val="List Paragraph"/>
    <w:basedOn w:val="Normal"/>
    <w:uiPriority w:val="34"/>
    <w:qFormat/>
    <w:rsid w:val="0079586C"/>
    <w:pPr>
      <w:ind w:left="720"/>
      <w:contextualSpacing/>
    </w:pPr>
  </w:style>
  <w:style w:type="character" w:styleId="Hyperlink">
    <w:name w:val="Hyperlink"/>
    <w:basedOn w:val="DefaultParagraphFont"/>
    <w:uiPriority w:val="99"/>
    <w:unhideWhenUsed/>
    <w:rsid w:val="00CE1AD6"/>
    <w:rPr>
      <w:color w:val="0563C1" w:themeColor="hyperlink"/>
      <w:u w:val="single"/>
    </w:rPr>
  </w:style>
  <w:style w:type="character" w:styleId="UnresolvedMention">
    <w:name w:val="Unresolved Mention"/>
    <w:basedOn w:val="DefaultParagraphFont"/>
    <w:uiPriority w:val="99"/>
    <w:semiHidden/>
    <w:unhideWhenUsed/>
    <w:rsid w:val="00CE1AD6"/>
    <w:rPr>
      <w:color w:val="605E5C"/>
      <w:shd w:val="clear" w:color="auto" w:fill="E1DFDD"/>
    </w:rPr>
  </w:style>
  <w:style w:type="character" w:styleId="PageNumber">
    <w:name w:val="page number"/>
    <w:basedOn w:val="DefaultParagraphFont"/>
    <w:uiPriority w:val="99"/>
    <w:semiHidden/>
    <w:unhideWhenUsed/>
    <w:rsid w:val="00B51456"/>
  </w:style>
  <w:style w:type="character" w:styleId="Emphasis">
    <w:name w:val="Emphasis"/>
    <w:basedOn w:val="DefaultParagraphFont"/>
    <w:uiPriority w:val="20"/>
    <w:qFormat/>
    <w:rsid w:val="00E344F5"/>
    <w:rPr>
      <w:i/>
      <w:iCs/>
    </w:rPr>
  </w:style>
  <w:style w:type="character" w:customStyle="1" w:styleId="Heading1Char">
    <w:name w:val="Heading 1 Char"/>
    <w:basedOn w:val="DefaultParagraphFont"/>
    <w:link w:val="Heading1"/>
    <w:uiPriority w:val="9"/>
    <w:rsid w:val="00971E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1EBE"/>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71EBE"/>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971EBE"/>
    <w:rPr>
      <w:rFonts w:cstheme="minorHAnsi"/>
      <w:b/>
      <w:bCs/>
      <w:smallCaps/>
      <w:sz w:val="22"/>
      <w:szCs w:val="22"/>
    </w:rPr>
  </w:style>
  <w:style w:type="paragraph" w:styleId="TOC3">
    <w:name w:val="toc 3"/>
    <w:basedOn w:val="Normal"/>
    <w:next w:val="Normal"/>
    <w:autoRedefine/>
    <w:uiPriority w:val="39"/>
    <w:semiHidden/>
    <w:unhideWhenUsed/>
    <w:rsid w:val="00971EBE"/>
    <w:rPr>
      <w:rFonts w:cstheme="minorHAnsi"/>
      <w:smallCaps/>
      <w:sz w:val="22"/>
      <w:szCs w:val="22"/>
    </w:rPr>
  </w:style>
  <w:style w:type="paragraph" w:styleId="TOC4">
    <w:name w:val="toc 4"/>
    <w:basedOn w:val="Normal"/>
    <w:next w:val="Normal"/>
    <w:autoRedefine/>
    <w:uiPriority w:val="39"/>
    <w:semiHidden/>
    <w:unhideWhenUsed/>
    <w:rsid w:val="00971EBE"/>
    <w:rPr>
      <w:rFonts w:cstheme="minorHAnsi"/>
      <w:sz w:val="22"/>
      <w:szCs w:val="22"/>
    </w:rPr>
  </w:style>
  <w:style w:type="paragraph" w:styleId="TOC5">
    <w:name w:val="toc 5"/>
    <w:basedOn w:val="Normal"/>
    <w:next w:val="Normal"/>
    <w:autoRedefine/>
    <w:uiPriority w:val="39"/>
    <w:semiHidden/>
    <w:unhideWhenUsed/>
    <w:rsid w:val="00971EBE"/>
    <w:rPr>
      <w:rFonts w:cstheme="minorHAnsi"/>
      <w:sz w:val="22"/>
      <w:szCs w:val="22"/>
    </w:rPr>
  </w:style>
  <w:style w:type="paragraph" w:styleId="TOC6">
    <w:name w:val="toc 6"/>
    <w:basedOn w:val="Normal"/>
    <w:next w:val="Normal"/>
    <w:autoRedefine/>
    <w:uiPriority w:val="39"/>
    <w:semiHidden/>
    <w:unhideWhenUsed/>
    <w:rsid w:val="00971EBE"/>
    <w:rPr>
      <w:rFonts w:cstheme="minorHAnsi"/>
      <w:sz w:val="22"/>
      <w:szCs w:val="22"/>
    </w:rPr>
  </w:style>
  <w:style w:type="paragraph" w:styleId="TOC7">
    <w:name w:val="toc 7"/>
    <w:basedOn w:val="Normal"/>
    <w:next w:val="Normal"/>
    <w:autoRedefine/>
    <w:uiPriority w:val="39"/>
    <w:semiHidden/>
    <w:unhideWhenUsed/>
    <w:rsid w:val="00971EBE"/>
    <w:rPr>
      <w:rFonts w:cstheme="minorHAnsi"/>
      <w:sz w:val="22"/>
      <w:szCs w:val="22"/>
    </w:rPr>
  </w:style>
  <w:style w:type="paragraph" w:styleId="TOC8">
    <w:name w:val="toc 8"/>
    <w:basedOn w:val="Normal"/>
    <w:next w:val="Normal"/>
    <w:autoRedefine/>
    <w:uiPriority w:val="39"/>
    <w:semiHidden/>
    <w:unhideWhenUsed/>
    <w:rsid w:val="00971EBE"/>
    <w:rPr>
      <w:rFonts w:cstheme="minorHAnsi"/>
      <w:sz w:val="22"/>
      <w:szCs w:val="22"/>
    </w:rPr>
  </w:style>
  <w:style w:type="paragraph" w:styleId="TOC9">
    <w:name w:val="toc 9"/>
    <w:basedOn w:val="Normal"/>
    <w:next w:val="Normal"/>
    <w:autoRedefine/>
    <w:uiPriority w:val="39"/>
    <w:semiHidden/>
    <w:unhideWhenUsed/>
    <w:rsid w:val="00971EBE"/>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0460">
      <w:bodyDiv w:val="1"/>
      <w:marLeft w:val="0"/>
      <w:marRight w:val="0"/>
      <w:marTop w:val="0"/>
      <w:marBottom w:val="0"/>
      <w:divBdr>
        <w:top w:val="none" w:sz="0" w:space="0" w:color="auto"/>
        <w:left w:val="none" w:sz="0" w:space="0" w:color="auto"/>
        <w:bottom w:val="none" w:sz="0" w:space="0" w:color="auto"/>
        <w:right w:val="none" w:sz="0" w:space="0" w:color="auto"/>
      </w:divBdr>
    </w:div>
    <w:div w:id="685785612">
      <w:bodyDiv w:val="1"/>
      <w:marLeft w:val="0"/>
      <w:marRight w:val="0"/>
      <w:marTop w:val="0"/>
      <w:marBottom w:val="0"/>
      <w:divBdr>
        <w:top w:val="none" w:sz="0" w:space="0" w:color="auto"/>
        <w:left w:val="none" w:sz="0" w:space="0" w:color="auto"/>
        <w:bottom w:val="none" w:sz="0" w:space="0" w:color="auto"/>
        <w:right w:val="none" w:sz="0" w:space="0" w:color="auto"/>
      </w:divBdr>
    </w:div>
    <w:div w:id="1129931067">
      <w:bodyDiv w:val="1"/>
      <w:marLeft w:val="0"/>
      <w:marRight w:val="0"/>
      <w:marTop w:val="0"/>
      <w:marBottom w:val="0"/>
      <w:divBdr>
        <w:top w:val="none" w:sz="0" w:space="0" w:color="auto"/>
        <w:left w:val="none" w:sz="0" w:space="0" w:color="auto"/>
        <w:bottom w:val="none" w:sz="0" w:space="0" w:color="auto"/>
        <w:right w:val="none" w:sz="0" w:space="0" w:color="auto"/>
      </w:divBdr>
    </w:div>
    <w:div w:id="133896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46A1E83-B678-AB48-82A8-F1F3C739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eigand</dc:creator>
  <cp:keywords/>
  <dc:description/>
  <cp:lastModifiedBy>Cindy Weigand</cp:lastModifiedBy>
  <cp:revision>3</cp:revision>
  <cp:lastPrinted>2024-02-24T01:52:00Z</cp:lastPrinted>
  <dcterms:created xsi:type="dcterms:W3CDTF">2024-03-13T14:45:00Z</dcterms:created>
  <dcterms:modified xsi:type="dcterms:W3CDTF">2024-03-13T15:42:00Z</dcterms:modified>
</cp:coreProperties>
</file>